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74" w:rsidRPr="00FA2AED" w:rsidRDefault="00624674" w:rsidP="0062467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A2AED">
        <w:rPr>
          <w:rFonts w:ascii="Arial" w:hAnsi="Arial" w:cs="Arial"/>
          <w:b/>
          <w:sz w:val="30"/>
          <w:szCs w:val="30"/>
        </w:rPr>
        <w:t>Welcome to Redditch Borough Council’s Voluntary &amp; Community Sector Grant Funding Programme for 201</w:t>
      </w:r>
      <w:r w:rsidR="008B58D1">
        <w:rPr>
          <w:rFonts w:ascii="Arial" w:hAnsi="Arial" w:cs="Arial"/>
          <w:b/>
          <w:sz w:val="30"/>
          <w:szCs w:val="30"/>
        </w:rPr>
        <w:t>8</w:t>
      </w:r>
      <w:r w:rsidR="00FA2AED" w:rsidRPr="00FA2AED">
        <w:rPr>
          <w:rFonts w:ascii="Arial" w:hAnsi="Arial" w:cs="Arial"/>
          <w:b/>
          <w:sz w:val="30"/>
          <w:szCs w:val="30"/>
        </w:rPr>
        <w:t xml:space="preserve"> </w:t>
      </w:r>
      <w:r w:rsidRPr="00FA2AED">
        <w:rPr>
          <w:rFonts w:ascii="Arial" w:hAnsi="Arial" w:cs="Arial"/>
          <w:b/>
          <w:sz w:val="30"/>
          <w:szCs w:val="30"/>
        </w:rPr>
        <w:t>/</w:t>
      </w:r>
      <w:r w:rsidR="00FA2AED" w:rsidRPr="00FA2AED">
        <w:rPr>
          <w:rFonts w:ascii="Arial" w:hAnsi="Arial" w:cs="Arial"/>
          <w:b/>
          <w:sz w:val="30"/>
          <w:szCs w:val="30"/>
        </w:rPr>
        <w:t xml:space="preserve"> </w:t>
      </w:r>
      <w:r w:rsidRPr="00FA2AED">
        <w:rPr>
          <w:rFonts w:ascii="Arial" w:hAnsi="Arial" w:cs="Arial"/>
          <w:b/>
          <w:sz w:val="30"/>
          <w:szCs w:val="30"/>
        </w:rPr>
        <w:t>201</w:t>
      </w:r>
      <w:r w:rsidR="008B58D1">
        <w:rPr>
          <w:rFonts w:ascii="Arial" w:hAnsi="Arial" w:cs="Arial"/>
          <w:b/>
          <w:sz w:val="30"/>
          <w:szCs w:val="30"/>
        </w:rPr>
        <w:t>9</w:t>
      </w:r>
    </w:p>
    <w:p w:rsidR="00624674" w:rsidRDefault="00624674" w:rsidP="00B36C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4674" w:rsidRDefault="00624674" w:rsidP="00B36C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4674" w:rsidRPr="00FA2AED" w:rsidRDefault="00B60480" w:rsidP="006E21F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nts awarded this year</w:t>
      </w:r>
      <w:r w:rsidR="00624674" w:rsidRPr="00FA2AED">
        <w:rPr>
          <w:rFonts w:ascii="Arial" w:hAnsi="Arial" w:cs="Arial"/>
          <w:b/>
          <w:sz w:val="28"/>
          <w:szCs w:val="28"/>
        </w:rPr>
        <w:t>…………</w:t>
      </w:r>
    </w:p>
    <w:p w:rsidR="00624674" w:rsidRPr="00AE20EB" w:rsidRDefault="00624674" w:rsidP="00B36C83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966CE" w:rsidRPr="000966CE" w:rsidRDefault="000966CE" w:rsidP="00140F3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71B32">
        <w:rPr>
          <w:rFonts w:ascii="Arial" w:hAnsi="Arial" w:cs="Arial"/>
          <w:b/>
          <w:sz w:val="28"/>
          <w:szCs w:val="28"/>
        </w:rPr>
        <w:t>Major Grants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our </w:t>
      </w:r>
      <w:r w:rsidRPr="000966CE">
        <w:rPr>
          <w:rFonts w:ascii="Arial" w:hAnsi="Arial" w:cs="Arial"/>
          <w:i/>
          <w:sz w:val="20"/>
          <w:szCs w:val="20"/>
        </w:rPr>
        <w:t>annual scheme for local projects under set grant ‘themes’ that opens each September for applications for funding in the next financial year</w:t>
      </w:r>
    </w:p>
    <w:p w:rsidR="000966CE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2926" w:rsidRDefault="00032926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2AED" w:rsidRPr="00364522" w:rsidRDefault="00A31FF2" w:rsidP="00E745B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2233F">
        <w:rPr>
          <w:rFonts w:ascii="Arial" w:hAnsi="Arial" w:cs="Arial"/>
          <w:b/>
        </w:rPr>
        <w:t>Council Strategic Priority</w:t>
      </w:r>
      <w:r w:rsidR="00E93092">
        <w:rPr>
          <w:rFonts w:ascii="Arial" w:hAnsi="Arial" w:cs="Arial"/>
          <w:b/>
        </w:rPr>
        <w:t xml:space="preserve"> </w:t>
      </w:r>
      <w:r w:rsidRPr="00A2233F">
        <w:rPr>
          <w:rFonts w:ascii="Arial" w:hAnsi="Arial" w:cs="Arial"/>
          <w:b/>
        </w:rPr>
        <w:t>-</w:t>
      </w:r>
      <w:r w:rsidRPr="00A2233F">
        <w:rPr>
          <w:rFonts w:ascii="Arial" w:hAnsi="Arial" w:cs="Arial"/>
          <w:b/>
          <w:i/>
        </w:rPr>
        <w:t xml:space="preserve"> </w:t>
      </w:r>
      <w:r w:rsidR="00FA2AED" w:rsidRPr="00A2233F">
        <w:rPr>
          <w:rFonts w:ascii="Arial" w:hAnsi="Arial" w:cs="Arial"/>
          <w:b/>
          <w:i/>
        </w:rPr>
        <w:t xml:space="preserve">Help me to be financially independent </w:t>
      </w:r>
      <w:r w:rsidR="00902BA4">
        <w:rPr>
          <w:rFonts w:ascii="Arial" w:hAnsi="Arial" w:cs="Arial"/>
          <w:b/>
          <w:i/>
        </w:rPr>
        <w:t xml:space="preserve"> £4k</w:t>
      </w:r>
      <w:r w:rsidR="00FA2AED" w:rsidRPr="00A2233F">
        <w:rPr>
          <w:rFonts w:ascii="Arial" w:hAnsi="Arial" w:cs="Arial"/>
          <w:b/>
          <w:i/>
        </w:rPr>
        <w:t xml:space="preserve"> </w:t>
      </w:r>
      <w:r w:rsidR="00364522" w:rsidRPr="00364522">
        <w:rPr>
          <w:rFonts w:ascii="Arial" w:hAnsi="Arial" w:cs="Arial"/>
          <w:i/>
          <w:sz w:val="20"/>
          <w:szCs w:val="20"/>
        </w:rPr>
        <w:t>(</w:t>
      </w:r>
      <w:r w:rsidR="00902BA4">
        <w:rPr>
          <w:rFonts w:ascii="Arial" w:hAnsi="Arial" w:cs="Arial"/>
          <w:i/>
          <w:sz w:val="20"/>
          <w:szCs w:val="20"/>
        </w:rPr>
        <w:t>M</w:t>
      </w:r>
      <w:r w:rsidR="00E745B6" w:rsidRPr="00364522">
        <w:rPr>
          <w:rFonts w:ascii="Arial" w:hAnsi="Arial" w:cs="Arial"/>
          <w:i/>
          <w:sz w:val="20"/>
          <w:szCs w:val="20"/>
        </w:rPr>
        <w:t>aximum grant of £</w:t>
      </w:r>
      <w:r w:rsidR="00364522">
        <w:rPr>
          <w:rFonts w:ascii="Arial" w:hAnsi="Arial" w:cs="Arial"/>
          <w:i/>
          <w:sz w:val="20"/>
          <w:szCs w:val="20"/>
        </w:rPr>
        <w:t>4</w:t>
      </w:r>
      <w:r w:rsidR="00E745B6" w:rsidRPr="00364522">
        <w:rPr>
          <w:rFonts w:ascii="Arial" w:hAnsi="Arial" w:cs="Arial"/>
          <w:i/>
          <w:sz w:val="20"/>
          <w:szCs w:val="20"/>
        </w:rPr>
        <w:t>K for delivery of a financial independence  prevention project aimed at children and young people</w:t>
      </w:r>
      <w:r w:rsidR="00D92FE7">
        <w:rPr>
          <w:rFonts w:ascii="Arial" w:hAnsi="Arial" w:cs="Arial"/>
          <w:i/>
          <w:sz w:val="20"/>
          <w:szCs w:val="20"/>
        </w:rPr>
        <w:t>)</w:t>
      </w:r>
    </w:p>
    <w:p w:rsidR="00932A6E" w:rsidRPr="009C3AF4" w:rsidRDefault="00932A6E" w:rsidP="00932A6E">
      <w:pPr>
        <w:pStyle w:val="ListParagraph"/>
        <w:spacing w:after="0" w:line="240" w:lineRule="auto"/>
        <w:rPr>
          <w:rFonts w:ascii="Arial" w:hAnsi="Arial" w:cs="Arial"/>
          <w:b/>
          <w:i/>
          <w:sz w:val="12"/>
          <w:szCs w:val="1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1047"/>
        <w:gridCol w:w="3914"/>
      </w:tblGrid>
      <w:tr w:rsidR="00F65EEA" w:rsidRPr="00A2233F" w:rsidTr="00F65EEA">
        <w:tc>
          <w:tcPr>
            <w:tcW w:w="4395" w:type="dxa"/>
            <w:shd w:val="clear" w:color="auto" w:fill="D9D9D9" w:themeFill="background1" w:themeFillShade="D9"/>
          </w:tcPr>
          <w:p w:rsidR="00FA2AED" w:rsidRPr="00A2233F" w:rsidRDefault="00FA2AED" w:rsidP="00C60A56">
            <w:pPr>
              <w:jc w:val="both"/>
              <w:rPr>
                <w:rFonts w:ascii="Arial" w:hAnsi="Arial" w:cs="Arial"/>
                <w:b/>
              </w:rPr>
            </w:pPr>
            <w:r w:rsidRPr="00A2233F">
              <w:rPr>
                <w:rFonts w:ascii="Arial" w:hAnsi="Arial" w:cs="Arial"/>
                <w:b/>
              </w:rPr>
              <w:t>Group</w:t>
            </w:r>
          </w:p>
          <w:p w:rsidR="00FA2AED" w:rsidRPr="00A2233F" w:rsidRDefault="00FA2AED" w:rsidP="00C60A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FA2AED" w:rsidRPr="00A2233F" w:rsidRDefault="00FA2AED" w:rsidP="00C60A56">
            <w:pPr>
              <w:jc w:val="both"/>
              <w:rPr>
                <w:rFonts w:ascii="Arial" w:hAnsi="Arial" w:cs="Arial"/>
                <w:b/>
              </w:rPr>
            </w:pPr>
            <w:r w:rsidRPr="00A2233F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:rsidR="00FA2AED" w:rsidRPr="00A2233F" w:rsidRDefault="00FA2AED" w:rsidP="00C60A56">
            <w:pPr>
              <w:jc w:val="both"/>
              <w:rPr>
                <w:rFonts w:ascii="Arial" w:hAnsi="Arial" w:cs="Arial"/>
                <w:b/>
              </w:rPr>
            </w:pPr>
            <w:r w:rsidRPr="00A2233F">
              <w:rPr>
                <w:rFonts w:ascii="Arial" w:hAnsi="Arial" w:cs="Arial"/>
                <w:b/>
              </w:rPr>
              <w:t>Project</w:t>
            </w:r>
          </w:p>
        </w:tc>
      </w:tr>
      <w:tr w:rsidR="00FA2AED" w:rsidRPr="00A2233F" w:rsidTr="00F65EEA">
        <w:tc>
          <w:tcPr>
            <w:tcW w:w="4395" w:type="dxa"/>
          </w:tcPr>
          <w:p w:rsidR="00915602" w:rsidRPr="00915602" w:rsidRDefault="00915602" w:rsidP="00F435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15602" w:rsidRDefault="00F4357A" w:rsidP="00F4357A">
            <w:pPr>
              <w:rPr>
                <w:rFonts w:ascii="Arial" w:hAnsi="Arial" w:cs="Arial"/>
              </w:rPr>
            </w:pPr>
            <w:r w:rsidRPr="00F4357A">
              <w:rPr>
                <w:rFonts w:ascii="Arial" w:hAnsi="Arial" w:cs="Arial"/>
              </w:rPr>
              <w:t>REACH CIC</w:t>
            </w:r>
          </w:p>
          <w:p w:rsidR="00FA2AED" w:rsidRPr="00A2233F" w:rsidRDefault="00F4357A" w:rsidP="00F4357A">
            <w:pPr>
              <w:rPr>
                <w:rFonts w:ascii="Arial" w:hAnsi="Arial" w:cs="Arial"/>
              </w:rPr>
            </w:pPr>
            <w:r w:rsidRPr="00F4357A">
              <w:rPr>
                <w:rFonts w:ascii="Arial" w:hAnsi="Arial" w:cs="Arial"/>
              </w:rPr>
              <w:tab/>
            </w:r>
            <w:r w:rsidRPr="00F4357A">
              <w:rPr>
                <w:rFonts w:ascii="Arial" w:hAnsi="Arial" w:cs="Arial"/>
              </w:rPr>
              <w:tab/>
            </w:r>
            <w:r w:rsidRPr="00F4357A">
              <w:rPr>
                <w:rFonts w:ascii="Arial" w:hAnsi="Arial" w:cs="Arial"/>
              </w:rPr>
              <w:tab/>
            </w:r>
            <w:r w:rsidRPr="00F4357A">
              <w:rPr>
                <w:rFonts w:ascii="Arial" w:hAnsi="Arial" w:cs="Arial"/>
              </w:rPr>
              <w:tab/>
            </w:r>
          </w:p>
        </w:tc>
        <w:tc>
          <w:tcPr>
            <w:tcW w:w="1047" w:type="dxa"/>
          </w:tcPr>
          <w:p w:rsidR="00915602" w:rsidRPr="00915602" w:rsidRDefault="00915602" w:rsidP="00FA2AED">
            <w:pPr>
              <w:rPr>
                <w:rFonts w:ascii="Arial" w:hAnsi="Arial" w:cs="Arial"/>
                <w:sz w:val="16"/>
                <w:szCs w:val="16"/>
              </w:rPr>
            </w:pPr>
          </w:p>
          <w:p w:rsidR="00FA2AED" w:rsidRPr="00A2233F" w:rsidRDefault="00F4357A" w:rsidP="00FA2AED">
            <w:pPr>
              <w:rPr>
                <w:rFonts w:ascii="Arial" w:hAnsi="Arial" w:cs="Arial"/>
              </w:rPr>
            </w:pPr>
            <w:r w:rsidRPr="00F4357A">
              <w:rPr>
                <w:rFonts w:ascii="Arial" w:hAnsi="Arial" w:cs="Arial"/>
              </w:rPr>
              <w:t>£ 4,000</w:t>
            </w:r>
          </w:p>
        </w:tc>
        <w:tc>
          <w:tcPr>
            <w:tcW w:w="3914" w:type="dxa"/>
          </w:tcPr>
          <w:p w:rsidR="00915602" w:rsidRPr="00915602" w:rsidRDefault="00915602" w:rsidP="00FA2AED">
            <w:pPr>
              <w:rPr>
                <w:rFonts w:ascii="Arial" w:hAnsi="Arial" w:cs="Arial"/>
                <w:sz w:val="16"/>
                <w:szCs w:val="16"/>
              </w:rPr>
            </w:pPr>
          </w:p>
          <w:p w:rsidR="00FA2AED" w:rsidRPr="00A2233F" w:rsidRDefault="00F4357A" w:rsidP="00FA2AED">
            <w:pPr>
              <w:rPr>
                <w:rFonts w:ascii="Arial" w:hAnsi="Arial" w:cs="Arial"/>
              </w:rPr>
            </w:pPr>
            <w:r w:rsidRPr="00F4357A">
              <w:rPr>
                <w:rFonts w:ascii="Arial" w:hAnsi="Arial" w:cs="Arial"/>
              </w:rPr>
              <w:t>Savvy Savers</w:t>
            </w:r>
          </w:p>
        </w:tc>
      </w:tr>
    </w:tbl>
    <w:p w:rsidR="000966CE" w:rsidRPr="00E93092" w:rsidRDefault="000966CE" w:rsidP="00140F3F">
      <w:pPr>
        <w:spacing w:after="0" w:line="240" w:lineRule="auto"/>
        <w:rPr>
          <w:rFonts w:ascii="Arial" w:hAnsi="Arial" w:cs="Arial"/>
          <w:b/>
        </w:rPr>
      </w:pPr>
    </w:p>
    <w:p w:rsidR="00E93092" w:rsidRPr="00035F56" w:rsidRDefault="00E93092" w:rsidP="00035F5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092">
        <w:rPr>
          <w:rFonts w:ascii="Arial" w:hAnsi="Arial" w:cs="Arial"/>
          <w:b/>
        </w:rPr>
        <w:t xml:space="preserve">Council Strategic Priority – </w:t>
      </w:r>
      <w:r w:rsidRPr="00E93092">
        <w:rPr>
          <w:rFonts w:ascii="Arial" w:hAnsi="Arial" w:cs="Arial"/>
          <w:b/>
          <w:i/>
        </w:rPr>
        <w:t xml:space="preserve">Help me to live my life </w:t>
      </w:r>
      <w:r w:rsidRPr="00035F56">
        <w:rPr>
          <w:rFonts w:ascii="Arial" w:hAnsi="Arial" w:cs="Arial"/>
          <w:b/>
          <w:i/>
        </w:rPr>
        <w:t>independently</w:t>
      </w:r>
      <w:r w:rsidR="00902BA4">
        <w:rPr>
          <w:rFonts w:ascii="Arial" w:hAnsi="Arial" w:cs="Arial"/>
          <w:b/>
          <w:i/>
        </w:rPr>
        <w:t xml:space="preserve"> £40k</w:t>
      </w:r>
      <w:r w:rsidR="00035F56">
        <w:rPr>
          <w:rFonts w:ascii="Arial" w:hAnsi="Arial" w:cs="Arial"/>
          <w:b/>
          <w:i/>
        </w:rPr>
        <w:t xml:space="preserve"> </w:t>
      </w:r>
      <w:r w:rsidR="00035F56" w:rsidRPr="00035F56">
        <w:rPr>
          <w:i/>
        </w:rPr>
        <w:t xml:space="preserve"> </w:t>
      </w:r>
      <w:r w:rsidR="00035F56" w:rsidRPr="00035F56">
        <w:rPr>
          <w:i/>
          <w:sz w:val="20"/>
          <w:szCs w:val="20"/>
        </w:rPr>
        <w:t>(</w:t>
      </w:r>
      <w:r w:rsidR="00035F56" w:rsidRPr="00035F56">
        <w:rPr>
          <w:rFonts w:ascii="Arial" w:hAnsi="Arial" w:cs="Arial"/>
          <w:i/>
          <w:sz w:val="20"/>
          <w:szCs w:val="20"/>
        </w:rPr>
        <w:t>Maximum grant of 10K for delivery of projects that support children, young people and families)</w:t>
      </w:r>
    </w:p>
    <w:p w:rsidR="00E93092" w:rsidRPr="009C3AF4" w:rsidRDefault="00E93092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1047"/>
        <w:gridCol w:w="3914"/>
      </w:tblGrid>
      <w:tr w:rsidR="00E93092" w:rsidRPr="00E93092" w:rsidTr="00063BC0">
        <w:tc>
          <w:tcPr>
            <w:tcW w:w="4395" w:type="dxa"/>
            <w:shd w:val="clear" w:color="auto" w:fill="D9D9D9" w:themeFill="background1" w:themeFillShade="D9"/>
          </w:tcPr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  <w:r w:rsidRPr="00E93092">
              <w:rPr>
                <w:rFonts w:ascii="Arial" w:hAnsi="Arial" w:cs="Arial"/>
                <w:b/>
              </w:rPr>
              <w:t>Group</w:t>
            </w:r>
          </w:p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  <w:r w:rsidRPr="00E93092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  <w:r w:rsidRPr="00E93092">
              <w:rPr>
                <w:rFonts w:ascii="Arial" w:hAnsi="Arial" w:cs="Arial"/>
                <w:b/>
              </w:rPr>
              <w:t>Project</w:t>
            </w:r>
          </w:p>
        </w:tc>
      </w:tr>
      <w:tr w:rsidR="00E93092" w:rsidRPr="00865133" w:rsidTr="00063BC0">
        <w:tc>
          <w:tcPr>
            <w:tcW w:w="4395" w:type="dxa"/>
          </w:tcPr>
          <w:p w:rsidR="00915602" w:rsidRPr="006F22CD" w:rsidRDefault="00915602" w:rsidP="00C72DDC">
            <w:pPr>
              <w:rPr>
                <w:rFonts w:ascii="Arial" w:hAnsi="Arial" w:cs="Arial"/>
                <w:sz w:val="16"/>
                <w:szCs w:val="16"/>
              </w:rPr>
            </w:pPr>
          </w:p>
          <w:p w:rsidR="00915602" w:rsidRDefault="00C72DDC" w:rsidP="00C72DDC">
            <w:pPr>
              <w:rPr>
                <w:rFonts w:ascii="Arial" w:hAnsi="Arial" w:cs="Arial"/>
              </w:rPr>
            </w:pPr>
            <w:r w:rsidRPr="00C72DDC">
              <w:rPr>
                <w:rFonts w:ascii="Arial" w:hAnsi="Arial" w:cs="Arial"/>
              </w:rPr>
              <w:t>REACH CIC</w:t>
            </w:r>
          </w:p>
          <w:p w:rsidR="00E93092" w:rsidRPr="00865133" w:rsidRDefault="00C72DDC" w:rsidP="00C72DDC">
            <w:pPr>
              <w:rPr>
                <w:rFonts w:ascii="Arial" w:hAnsi="Arial" w:cs="Arial"/>
              </w:rPr>
            </w:pPr>
            <w:r w:rsidRPr="00C72DDC">
              <w:rPr>
                <w:rFonts w:ascii="Arial" w:hAnsi="Arial" w:cs="Arial"/>
              </w:rPr>
              <w:tab/>
            </w:r>
            <w:r w:rsidRPr="00C72DDC">
              <w:rPr>
                <w:rFonts w:ascii="Arial" w:hAnsi="Arial" w:cs="Arial"/>
              </w:rPr>
              <w:tab/>
            </w:r>
          </w:p>
        </w:tc>
        <w:tc>
          <w:tcPr>
            <w:tcW w:w="1047" w:type="dxa"/>
          </w:tcPr>
          <w:p w:rsidR="00915602" w:rsidRPr="006F22CD" w:rsidRDefault="00915602" w:rsidP="00E93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3092" w:rsidRPr="00865133" w:rsidRDefault="00C72DDC" w:rsidP="00E93092">
            <w:pPr>
              <w:rPr>
                <w:rFonts w:ascii="Arial" w:hAnsi="Arial" w:cs="Arial"/>
              </w:rPr>
            </w:pPr>
            <w:r w:rsidRPr="00C72DDC">
              <w:rPr>
                <w:rFonts w:ascii="Arial" w:hAnsi="Arial" w:cs="Arial"/>
              </w:rPr>
              <w:t>£10,000</w:t>
            </w:r>
          </w:p>
        </w:tc>
        <w:tc>
          <w:tcPr>
            <w:tcW w:w="3914" w:type="dxa"/>
          </w:tcPr>
          <w:p w:rsidR="00915602" w:rsidRPr="006F22CD" w:rsidRDefault="00915602" w:rsidP="00E93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3092" w:rsidRPr="00865133" w:rsidRDefault="00C72DDC" w:rsidP="00E93092">
            <w:pPr>
              <w:rPr>
                <w:rFonts w:ascii="Arial" w:hAnsi="Arial" w:cs="Arial"/>
              </w:rPr>
            </w:pPr>
            <w:r w:rsidRPr="00C72DDC">
              <w:rPr>
                <w:rFonts w:ascii="Arial" w:hAnsi="Arial" w:cs="Arial"/>
              </w:rPr>
              <w:t>Building Futures</w:t>
            </w:r>
          </w:p>
        </w:tc>
      </w:tr>
      <w:tr w:rsidR="00E93092" w:rsidRPr="00865133" w:rsidTr="00063BC0">
        <w:tc>
          <w:tcPr>
            <w:tcW w:w="4395" w:type="dxa"/>
          </w:tcPr>
          <w:p w:rsidR="00915602" w:rsidRPr="006F22CD" w:rsidRDefault="00915602" w:rsidP="00C72DDC">
            <w:pPr>
              <w:rPr>
                <w:rFonts w:ascii="Arial" w:hAnsi="Arial" w:cs="Arial"/>
                <w:sz w:val="16"/>
                <w:szCs w:val="16"/>
              </w:rPr>
            </w:pPr>
          </w:p>
          <w:p w:rsidR="00E93092" w:rsidRDefault="00C72DDC" w:rsidP="00C72DDC">
            <w:pPr>
              <w:rPr>
                <w:rFonts w:ascii="Arial" w:hAnsi="Arial" w:cs="Arial"/>
              </w:rPr>
            </w:pPr>
            <w:r w:rsidRPr="00C72DDC">
              <w:rPr>
                <w:rFonts w:ascii="Arial" w:hAnsi="Arial" w:cs="Arial"/>
              </w:rPr>
              <w:t>Redditch Wheels Project</w:t>
            </w:r>
            <w:r w:rsidRPr="00C72DDC">
              <w:rPr>
                <w:rFonts w:ascii="Arial" w:hAnsi="Arial" w:cs="Arial"/>
              </w:rPr>
              <w:tab/>
            </w:r>
          </w:p>
          <w:p w:rsidR="00915602" w:rsidRPr="006F22CD" w:rsidRDefault="00915602" w:rsidP="00C72D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</w:tcPr>
          <w:p w:rsidR="00915602" w:rsidRPr="006F22CD" w:rsidRDefault="00915602" w:rsidP="00E93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3092" w:rsidRPr="00865133" w:rsidRDefault="00C72DDC" w:rsidP="00E93092">
            <w:pPr>
              <w:rPr>
                <w:rFonts w:ascii="Arial" w:hAnsi="Arial" w:cs="Arial"/>
              </w:rPr>
            </w:pPr>
            <w:r w:rsidRPr="00C72DDC">
              <w:rPr>
                <w:rFonts w:ascii="Arial" w:hAnsi="Arial" w:cs="Arial"/>
              </w:rPr>
              <w:t>£10,000</w:t>
            </w:r>
          </w:p>
        </w:tc>
        <w:tc>
          <w:tcPr>
            <w:tcW w:w="3914" w:type="dxa"/>
          </w:tcPr>
          <w:p w:rsidR="00915602" w:rsidRPr="006F22CD" w:rsidRDefault="00915602" w:rsidP="008E1EE7">
            <w:pPr>
              <w:rPr>
                <w:rFonts w:ascii="Arial" w:hAnsi="Arial" w:cs="Arial"/>
                <w:sz w:val="16"/>
                <w:szCs w:val="16"/>
              </w:rPr>
            </w:pPr>
          </w:p>
          <w:p w:rsidR="00E93092" w:rsidRPr="00865133" w:rsidRDefault="008E1EE7" w:rsidP="008E1EE7">
            <w:pPr>
              <w:rPr>
                <w:rFonts w:ascii="Arial" w:hAnsi="Arial" w:cs="Arial"/>
              </w:rPr>
            </w:pPr>
            <w:r w:rsidRPr="00C72DDC">
              <w:rPr>
                <w:rFonts w:ascii="Arial" w:hAnsi="Arial" w:cs="Arial"/>
              </w:rPr>
              <w:t xml:space="preserve">Skate </w:t>
            </w:r>
            <w:r>
              <w:rPr>
                <w:rFonts w:ascii="Arial" w:hAnsi="Arial" w:cs="Arial"/>
              </w:rPr>
              <w:t>P</w:t>
            </w:r>
            <w:r w:rsidRPr="00C72DDC">
              <w:rPr>
                <w:rFonts w:ascii="Arial" w:hAnsi="Arial" w:cs="Arial"/>
              </w:rPr>
              <w:t>ark</w:t>
            </w:r>
            <w:r w:rsidR="00C72DDC" w:rsidRPr="00C72DDC">
              <w:rPr>
                <w:rFonts w:ascii="Arial" w:hAnsi="Arial" w:cs="Arial"/>
              </w:rPr>
              <w:t xml:space="preserve"> Future</w:t>
            </w:r>
            <w:r w:rsidR="00C72DDC" w:rsidRPr="00C72DDC">
              <w:rPr>
                <w:rFonts w:ascii="Arial" w:hAnsi="Arial" w:cs="Arial"/>
              </w:rPr>
              <w:tab/>
            </w:r>
          </w:p>
        </w:tc>
      </w:tr>
      <w:tr w:rsidR="008E1EE7" w:rsidRPr="00865133" w:rsidTr="00063BC0">
        <w:tc>
          <w:tcPr>
            <w:tcW w:w="4395" w:type="dxa"/>
          </w:tcPr>
          <w:p w:rsidR="00915602" w:rsidRPr="006F22CD" w:rsidRDefault="00915602" w:rsidP="001C7D0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1EE7" w:rsidRPr="00C72DDC" w:rsidRDefault="001C7D05" w:rsidP="001C7D05">
            <w:pPr>
              <w:rPr>
                <w:rFonts w:ascii="Arial" w:hAnsi="Arial" w:cs="Arial"/>
              </w:rPr>
            </w:pPr>
            <w:r w:rsidRPr="001C7D05">
              <w:rPr>
                <w:rFonts w:ascii="Arial" w:hAnsi="Arial" w:cs="Arial"/>
              </w:rPr>
              <w:t>Redditch Boxing Club</w:t>
            </w:r>
            <w:r w:rsidRPr="001C7D05">
              <w:rPr>
                <w:rFonts w:ascii="Arial" w:hAnsi="Arial" w:cs="Arial"/>
              </w:rPr>
              <w:tab/>
            </w:r>
            <w:r w:rsidRPr="001C7D05">
              <w:rPr>
                <w:rFonts w:ascii="Arial" w:hAnsi="Arial" w:cs="Arial"/>
              </w:rPr>
              <w:tab/>
            </w:r>
          </w:p>
        </w:tc>
        <w:tc>
          <w:tcPr>
            <w:tcW w:w="1047" w:type="dxa"/>
          </w:tcPr>
          <w:p w:rsidR="00915602" w:rsidRPr="006F22CD" w:rsidRDefault="00915602" w:rsidP="00E93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8E1EE7" w:rsidRPr="00C72DDC" w:rsidRDefault="001C7D05" w:rsidP="00E93092">
            <w:pPr>
              <w:rPr>
                <w:rFonts w:ascii="Arial" w:hAnsi="Arial" w:cs="Arial"/>
              </w:rPr>
            </w:pPr>
            <w:r w:rsidRPr="001C7D05">
              <w:rPr>
                <w:rFonts w:ascii="Arial" w:hAnsi="Arial" w:cs="Arial"/>
              </w:rPr>
              <w:t>£ 9,900</w:t>
            </w:r>
          </w:p>
        </w:tc>
        <w:tc>
          <w:tcPr>
            <w:tcW w:w="3914" w:type="dxa"/>
          </w:tcPr>
          <w:p w:rsidR="00915602" w:rsidRPr="006F22CD" w:rsidRDefault="00915602" w:rsidP="001C7D0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1EE7" w:rsidRDefault="001C7D05" w:rsidP="001C7D05">
            <w:pPr>
              <w:rPr>
                <w:rFonts w:ascii="Arial" w:hAnsi="Arial" w:cs="Arial"/>
              </w:rPr>
            </w:pPr>
            <w:r w:rsidRPr="001C7D05">
              <w:rPr>
                <w:rFonts w:ascii="Arial" w:hAnsi="Arial" w:cs="Arial"/>
              </w:rPr>
              <w:t xml:space="preserve">Fight for peace </w:t>
            </w:r>
            <w:r>
              <w:rPr>
                <w:rFonts w:ascii="Arial" w:hAnsi="Arial" w:cs="Arial"/>
              </w:rPr>
              <w:t xml:space="preserve"> - </w:t>
            </w:r>
            <w:r w:rsidRPr="001C7D05">
              <w:rPr>
                <w:rFonts w:ascii="Arial" w:hAnsi="Arial" w:cs="Arial"/>
              </w:rPr>
              <w:t>Personal Development Programme</w:t>
            </w:r>
          </w:p>
          <w:p w:rsidR="00915602" w:rsidRPr="006F22CD" w:rsidRDefault="00915602" w:rsidP="001C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5C7" w:rsidRPr="00865133" w:rsidTr="00063BC0">
        <w:tc>
          <w:tcPr>
            <w:tcW w:w="4395" w:type="dxa"/>
          </w:tcPr>
          <w:p w:rsidR="00915602" w:rsidRPr="006F22CD" w:rsidRDefault="00915602" w:rsidP="001045C7">
            <w:pPr>
              <w:rPr>
                <w:rFonts w:ascii="Arial" w:hAnsi="Arial" w:cs="Arial"/>
                <w:sz w:val="16"/>
                <w:szCs w:val="16"/>
              </w:rPr>
            </w:pPr>
          </w:p>
          <w:p w:rsidR="001045C7" w:rsidRPr="006F22CD" w:rsidRDefault="001045C7" w:rsidP="001045C7">
            <w:pPr>
              <w:rPr>
                <w:rFonts w:ascii="Arial" w:hAnsi="Arial" w:cs="Arial"/>
                <w:sz w:val="16"/>
                <w:szCs w:val="16"/>
              </w:rPr>
            </w:pPr>
            <w:r w:rsidRPr="001045C7">
              <w:rPr>
                <w:rFonts w:ascii="Arial" w:hAnsi="Arial" w:cs="Arial"/>
              </w:rPr>
              <w:t>Your Ideas Youth &amp; Community Project</w:t>
            </w:r>
            <w:r w:rsidRPr="001045C7">
              <w:rPr>
                <w:rFonts w:ascii="Arial" w:hAnsi="Arial" w:cs="Arial"/>
              </w:rPr>
              <w:tab/>
            </w:r>
            <w:r w:rsidRPr="001045C7">
              <w:rPr>
                <w:rFonts w:ascii="Arial" w:hAnsi="Arial" w:cs="Arial"/>
              </w:rPr>
              <w:tab/>
            </w:r>
          </w:p>
        </w:tc>
        <w:tc>
          <w:tcPr>
            <w:tcW w:w="1047" w:type="dxa"/>
          </w:tcPr>
          <w:p w:rsidR="00915602" w:rsidRPr="006F22CD" w:rsidRDefault="00915602" w:rsidP="00E93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1045C7" w:rsidRPr="001C7D05" w:rsidRDefault="001045C7" w:rsidP="00E93092">
            <w:pPr>
              <w:rPr>
                <w:rFonts w:ascii="Arial" w:hAnsi="Arial" w:cs="Arial"/>
              </w:rPr>
            </w:pPr>
            <w:r w:rsidRPr="001045C7">
              <w:rPr>
                <w:rFonts w:ascii="Arial" w:hAnsi="Arial" w:cs="Arial"/>
              </w:rPr>
              <w:t>£10,000</w:t>
            </w:r>
          </w:p>
        </w:tc>
        <w:tc>
          <w:tcPr>
            <w:tcW w:w="3914" w:type="dxa"/>
          </w:tcPr>
          <w:p w:rsidR="00915602" w:rsidRPr="006F22CD" w:rsidRDefault="00915602" w:rsidP="001C7D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045C7" w:rsidRPr="001C7D05" w:rsidRDefault="001045C7" w:rsidP="001C7D05">
            <w:pPr>
              <w:rPr>
                <w:rFonts w:ascii="Arial" w:hAnsi="Arial" w:cs="Arial"/>
              </w:rPr>
            </w:pPr>
            <w:r w:rsidRPr="001045C7">
              <w:rPr>
                <w:rFonts w:ascii="Arial" w:hAnsi="Arial" w:cs="Arial"/>
              </w:rPr>
              <w:t>Your Ideas Holiday Activities</w:t>
            </w:r>
          </w:p>
        </w:tc>
      </w:tr>
    </w:tbl>
    <w:p w:rsidR="000966CE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4B33" w:rsidRPr="00F528D2" w:rsidRDefault="00BC4B33" w:rsidP="00E928B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28B2">
        <w:rPr>
          <w:rFonts w:ascii="Arial" w:hAnsi="Arial" w:cs="Arial"/>
          <w:b/>
        </w:rPr>
        <w:t xml:space="preserve">Council Strategic Priority – </w:t>
      </w:r>
      <w:r w:rsidRPr="00E928B2">
        <w:rPr>
          <w:rFonts w:ascii="Arial" w:hAnsi="Arial" w:cs="Arial"/>
          <w:b/>
          <w:i/>
        </w:rPr>
        <w:t>Help me to live my life independently</w:t>
      </w:r>
      <w:r w:rsidR="00E928B2" w:rsidRPr="00E928B2">
        <w:rPr>
          <w:rFonts w:ascii="Arial" w:hAnsi="Arial" w:cs="Arial"/>
          <w:b/>
          <w:i/>
        </w:rPr>
        <w:t xml:space="preserve"> £30k </w:t>
      </w:r>
      <w:r w:rsidR="00E928B2" w:rsidRPr="00F528D2">
        <w:rPr>
          <w:rFonts w:ascii="Arial" w:hAnsi="Arial" w:cs="Arial"/>
          <w:i/>
          <w:sz w:val="20"/>
          <w:szCs w:val="20"/>
        </w:rPr>
        <w:t>(Maximum grant of 6K for delivery of projects aimed at Adults and Older People)</w:t>
      </w:r>
    </w:p>
    <w:p w:rsidR="00BC4B33" w:rsidRPr="009C3AF4" w:rsidRDefault="00BC4B33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3827"/>
      </w:tblGrid>
      <w:tr w:rsidR="001547A9" w:rsidRPr="00BC4B33" w:rsidTr="001547A9">
        <w:tc>
          <w:tcPr>
            <w:tcW w:w="4395" w:type="dxa"/>
            <w:shd w:val="clear" w:color="auto" w:fill="D9D9D9" w:themeFill="background1" w:themeFillShade="D9"/>
          </w:tcPr>
          <w:p w:rsidR="00BC4B33" w:rsidRPr="00BC4B33" w:rsidRDefault="00BC4B33" w:rsidP="00BC4B3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Group</w:t>
            </w:r>
          </w:p>
          <w:p w:rsidR="00BC4B33" w:rsidRPr="00BC4B33" w:rsidRDefault="00BC4B33" w:rsidP="00BC4B3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C4B33" w:rsidRPr="00BC4B33" w:rsidRDefault="00BC4B33" w:rsidP="00BC4B3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C4B33" w:rsidRPr="00BC4B33" w:rsidRDefault="00BC4B33" w:rsidP="00BC4B3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Project</w:t>
            </w:r>
          </w:p>
        </w:tc>
      </w:tr>
      <w:tr w:rsidR="001547A9" w:rsidRPr="00BC4B33" w:rsidTr="001547A9">
        <w:tc>
          <w:tcPr>
            <w:tcW w:w="4395" w:type="dxa"/>
          </w:tcPr>
          <w:p w:rsidR="00915602" w:rsidRPr="00A97A56" w:rsidRDefault="00915602" w:rsidP="00A35671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Default="00A35671" w:rsidP="00A35671">
            <w:pPr>
              <w:rPr>
                <w:rFonts w:ascii="Arial" w:hAnsi="Arial" w:cs="Arial"/>
              </w:rPr>
            </w:pPr>
            <w:r w:rsidRPr="00A35671">
              <w:rPr>
                <w:rFonts w:ascii="Arial" w:hAnsi="Arial" w:cs="Arial"/>
              </w:rPr>
              <w:t>REACH CIC</w:t>
            </w:r>
            <w:r w:rsidRPr="00A35671">
              <w:rPr>
                <w:rFonts w:ascii="Arial" w:hAnsi="Arial" w:cs="Arial"/>
              </w:rPr>
              <w:tab/>
            </w:r>
          </w:p>
          <w:p w:rsidR="00915602" w:rsidRPr="00A97A56" w:rsidRDefault="00915602" w:rsidP="00A35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602" w:rsidRPr="00A97A56" w:rsidRDefault="00915602" w:rsidP="00BC4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A35671" w:rsidP="00BC4B33">
            <w:pPr>
              <w:rPr>
                <w:rFonts w:ascii="Arial" w:hAnsi="Arial" w:cs="Arial"/>
              </w:rPr>
            </w:pPr>
            <w:r w:rsidRPr="00A35671">
              <w:rPr>
                <w:rFonts w:ascii="Arial" w:hAnsi="Arial" w:cs="Arial"/>
              </w:rPr>
              <w:t>£4</w:t>
            </w:r>
            <w:r w:rsidR="00BB6291">
              <w:rPr>
                <w:rFonts w:ascii="Arial" w:hAnsi="Arial" w:cs="Arial"/>
              </w:rPr>
              <w:t>,</w:t>
            </w:r>
            <w:r w:rsidRPr="00A35671">
              <w:rPr>
                <w:rFonts w:ascii="Arial" w:hAnsi="Arial" w:cs="Arial"/>
              </w:rPr>
              <w:t>032</w:t>
            </w:r>
          </w:p>
        </w:tc>
        <w:tc>
          <w:tcPr>
            <w:tcW w:w="3827" w:type="dxa"/>
          </w:tcPr>
          <w:p w:rsidR="00915602" w:rsidRPr="00A97A56" w:rsidRDefault="00915602" w:rsidP="00BC4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A35671" w:rsidP="00BC4B33">
            <w:pPr>
              <w:rPr>
                <w:rFonts w:ascii="Arial" w:hAnsi="Arial" w:cs="Arial"/>
              </w:rPr>
            </w:pPr>
            <w:r w:rsidRPr="00A35671">
              <w:rPr>
                <w:rFonts w:ascii="Arial" w:hAnsi="Arial" w:cs="Arial"/>
              </w:rPr>
              <w:t>Positive Change Training Course</w:t>
            </w:r>
            <w:r w:rsidRPr="00A35671">
              <w:rPr>
                <w:rFonts w:ascii="Arial" w:hAnsi="Arial" w:cs="Arial"/>
              </w:rPr>
              <w:tab/>
            </w:r>
          </w:p>
        </w:tc>
      </w:tr>
      <w:tr w:rsidR="001547A9" w:rsidRPr="00BC4B33" w:rsidTr="001547A9">
        <w:tc>
          <w:tcPr>
            <w:tcW w:w="4395" w:type="dxa"/>
          </w:tcPr>
          <w:p w:rsidR="00915602" w:rsidRPr="00A97A56" w:rsidRDefault="00915602" w:rsidP="008C416A">
            <w:pPr>
              <w:rPr>
                <w:rFonts w:ascii="Arial" w:hAnsi="Arial" w:cs="Arial"/>
                <w:sz w:val="16"/>
                <w:szCs w:val="16"/>
              </w:rPr>
            </w:pPr>
          </w:p>
          <w:p w:rsidR="00915602" w:rsidRDefault="008C416A" w:rsidP="008C416A">
            <w:pPr>
              <w:rPr>
                <w:rFonts w:ascii="Arial" w:hAnsi="Arial" w:cs="Arial"/>
              </w:rPr>
            </w:pPr>
            <w:r w:rsidRPr="008C416A">
              <w:rPr>
                <w:rFonts w:ascii="Arial" w:hAnsi="Arial" w:cs="Arial"/>
              </w:rPr>
              <w:t>Relate</w:t>
            </w:r>
            <w:r w:rsidRPr="008C416A">
              <w:rPr>
                <w:rFonts w:ascii="Arial" w:hAnsi="Arial" w:cs="Arial"/>
              </w:rPr>
              <w:tab/>
            </w:r>
          </w:p>
          <w:p w:rsidR="00BC4B33" w:rsidRPr="00BC4B33" w:rsidRDefault="008C416A" w:rsidP="008C416A">
            <w:pPr>
              <w:rPr>
                <w:rFonts w:ascii="Arial" w:hAnsi="Arial" w:cs="Arial"/>
              </w:rPr>
            </w:pPr>
            <w:r w:rsidRPr="008C416A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915602" w:rsidRPr="00A97A56" w:rsidRDefault="00915602" w:rsidP="00BC4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8C416A" w:rsidP="00BC4B33">
            <w:pPr>
              <w:rPr>
                <w:rFonts w:ascii="Arial" w:hAnsi="Arial" w:cs="Arial"/>
              </w:rPr>
            </w:pPr>
            <w:r w:rsidRPr="008C416A">
              <w:rPr>
                <w:rFonts w:ascii="Arial" w:hAnsi="Arial" w:cs="Arial"/>
              </w:rPr>
              <w:t>£6</w:t>
            </w:r>
            <w:r w:rsidR="00BB6291">
              <w:rPr>
                <w:rFonts w:ascii="Arial" w:hAnsi="Arial" w:cs="Arial"/>
              </w:rPr>
              <w:t>,</w:t>
            </w:r>
            <w:r w:rsidRPr="008C416A">
              <w:rPr>
                <w:rFonts w:ascii="Arial" w:hAnsi="Arial" w:cs="Arial"/>
              </w:rPr>
              <w:t>000</w:t>
            </w:r>
          </w:p>
        </w:tc>
        <w:tc>
          <w:tcPr>
            <w:tcW w:w="3827" w:type="dxa"/>
          </w:tcPr>
          <w:p w:rsidR="00915602" w:rsidRPr="00A97A56" w:rsidRDefault="00915602" w:rsidP="00E77A84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8C416A" w:rsidP="00E77A84">
            <w:pPr>
              <w:rPr>
                <w:rFonts w:ascii="Arial" w:hAnsi="Arial" w:cs="Arial"/>
              </w:rPr>
            </w:pPr>
            <w:r w:rsidRPr="008C416A">
              <w:rPr>
                <w:rFonts w:ascii="Arial" w:hAnsi="Arial" w:cs="Arial"/>
              </w:rPr>
              <w:t>Counselling Services</w:t>
            </w:r>
          </w:p>
        </w:tc>
      </w:tr>
      <w:tr w:rsidR="001547A9" w:rsidRPr="00BC4B33" w:rsidTr="001547A9">
        <w:tc>
          <w:tcPr>
            <w:tcW w:w="4395" w:type="dxa"/>
          </w:tcPr>
          <w:p w:rsidR="00915602" w:rsidRPr="00A97A56" w:rsidRDefault="00915602" w:rsidP="008C41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A97A56" w:rsidRDefault="008C416A" w:rsidP="008C416A">
            <w:pPr>
              <w:rPr>
                <w:rFonts w:ascii="Arial" w:hAnsi="Arial" w:cs="Arial"/>
                <w:sz w:val="16"/>
                <w:szCs w:val="16"/>
              </w:rPr>
            </w:pPr>
            <w:r w:rsidRPr="008C416A">
              <w:rPr>
                <w:rFonts w:ascii="Arial" w:hAnsi="Arial" w:cs="Arial"/>
              </w:rPr>
              <w:t>Red</w:t>
            </w:r>
            <w:r>
              <w:rPr>
                <w:rFonts w:ascii="Arial" w:hAnsi="Arial" w:cs="Arial"/>
              </w:rPr>
              <w:t>ditch Mental Health Action Group</w:t>
            </w:r>
            <w:r w:rsidRPr="008C416A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915602" w:rsidRPr="00A97A56" w:rsidRDefault="00915602" w:rsidP="00BC4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8C416A" w:rsidP="00BC4B33">
            <w:pPr>
              <w:rPr>
                <w:rFonts w:ascii="Arial" w:hAnsi="Arial" w:cs="Arial"/>
              </w:rPr>
            </w:pPr>
            <w:r w:rsidRPr="008C416A">
              <w:rPr>
                <w:rFonts w:ascii="Arial" w:hAnsi="Arial" w:cs="Arial"/>
              </w:rPr>
              <w:t>£6</w:t>
            </w:r>
            <w:r w:rsidR="00BB6291">
              <w:rPr>
                <w:rFonts w:ascii="Arial" w:hAnsi="Arial" w:cs="Arial"/>
              </w:rPr>
              <w:t>,</w:t>
            </w:r>
            <w:r w:rsidRPr="008C416A">
              <w:rPr>
                <w:rFonts w:ascii="Arial" w:hAnsi="Arial" w:cs="Arial"/>
              </w:rPr>
              <w:t>000</w:t>
            </w:r>
          </w:p>
        </w:tc>
        <w:tc>
          <w:tcPr>
            <w:tcW w:w="3827" w:type="dxa"/>
          </w:tcPr>
          <w:p w:rsidR="00915602" w:rsidRPr="00A97A56" w:rsidRDefault="00915602" w:rsidP="00E77A84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8C416A" w:rsidP="00E77A84">
            <w:pPr>
              <w:rPr>
                <w:rFonts w:ascii="Arial" w:hAnsi="Arial" w:cs="Arial"/>
              </w:rPr>
            </w:pPr>
            <w:r w:rsidRPr="008C416A">
              <w:rPr>
                <w:rFonts w:ascii="Arial" w:hAnsi="Arial" w:cs="Arial"/>
              </w:rPr>
              <w:t>Wellbeing Coaching</w:t>
            </w:r>
          </w:p>
        </w:tc>
      </w:tr>
      <w:tr w:rsidR="001547A9" w:rsidRPr="00BC4B33" w:rsidTr="001547A9">
        <w:tc>
          <w:tcPr>
            <w:tcW w:w="4395" w:type="dxa"/>
          </w:tcPr>
          <w:p w:rsidR="00915602" w:rsidRPr="00A97A56" w:rsidRDefault="00915602" w:rsidP="008C41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8C416A" w:rsidP="008C416A">
            <w:pPr>
              <w:rPr>
                <w:rFonts w:ascii="Arial" w:hAnsi="Arial" w:cs="Arial"/>
              </w:rPr>
            </w:pPr>
            <w:r w:rsidRPr="008C416A">
              <w:rPr>
                <w:rFonts w:ascii="Arial" w:hAnsi="Arial" w:cs="Arial"/>
              </w:rPr>
              <w:t>Onside</w:t>
            </w:r>
            <w:r w:rsidRPr="008C416A">
              <w:rPr>
                <w:rFonts w:ascii="Arial" w:hAnsi="Arial" w:cs="Arial"/>
              </w:rPr>
              <w:tab/>
            </w:r>
            <w:r w:rsidRPr="008C416A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915602" w:rsidRPr="00A97A56" w:rsidRDefault="00915602" w:rsidP="00BC4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8C416A" w:rsidP="00BC4B33">
            <w:pPr>
              <w:rPr>
                <w:rFonts w:ascii="Arial" w:hAnsi="Arial" w:cs="Arial"/>
              </w:rPr>
            </w:pPr>
            <w:r w:rsidRPr="008C416A">
              <w:rPr>
                <w:rFonts w:ascii="Arial" w:hAnsi="Arial" w:cs="Arial"/>
              </w:rPr>
              <w:t>£6</w:t>
            </w:r>
            <w:r w:rsidR="00BB6291">
              <w:rPr>
                <w:rFonts w:ascii="Arial" w:hAnsi="Arial" w:cs="Arial"/>
              </w:rPr>
              <w:t>,</w:t>
            </w:r>
            <w:r w:rsidRPr="008C416A">
              <w:rPr>
                <w:rFonts w:ascii="Arial" w:hAnsi="Arial" w:cs="Arial"/>
              </w:rPr>
              <w:t>000</w:t>
            </w:r>
          </w:p>
        </w:tc>
        <w:tc>
          <w:tcPr>
            <w:tcW w:w="3827" w:type="dxa"/>
          </w:tcPr>
          <w:p w:rsidR="00915602" w:rsidRPr="00A97A56" w:rsidRDefault="00915602" w:rsidP="00E77A84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Default="008C416A" w:rsidP="00E77A84">
            <w:pPr>
              <w:rPr>
                <w:rFonts w:ascii="Arial" w:hAnsi="Arial" w:cs="Arial"/>
              </w:rPr>
            </w:pPr>
            <w:r w:rsidRPr="008C416A">
              <w:rPr>
                <w:rFonts w:ascii="Arial" w:hAnsi="Arial" w:cs="Arial"/>
              </w:rPr>
              <w:t>Redditch Community Advocacy Project</w:t>
            </w:r>
          </w:p>
          <w:p w:rsidR="00915602" w:rsidRPr="00A97A56" w:rsidRDefault="00915602" w:rsidP="00E77A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7A9" w:rsidRPr="00BC4B33" w:rsidTr="001547A9">
        <w:tc>
          <w:tcPr>
            <w:tcW w:w="4395" w:type="dxa"/>
          </w:tcPr>
          <w:p w:rsidR="00A97A56" w:rsidRPr="00A97A56" w:rsidRDefault="00A97A56" w:rsidP="00B72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B724B8" w:rsidP="00B724B8">
            <w:pPr>
              <w:rPr>
                <w:rFonts w:ascii="Arial" w:hAnsi="Arial" w:cs="Arial"/>
              </w:rPr>
            </w:pPr>
            <w:r w:rsidRPr="00B724B8">
              <w:rPr>
                <w:rFonts w:ascii="Arial" w:hAnsi="Arial" w:cs="Arial"/>
              </w:rPr>
              <w:t xml:space="preserve">Disability Resource Centre </w:t>
            </w:r>
            <w:r w:rsidRPr="00B724B8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A97A56" w:rsidRPr="00A97A56" w:rsidRDefault="00A97A56" w:rsidP="001547A9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Pr="00BC4B33" w:rsidRDefault="00B724B8" w:rsidP="001547A9">
            <w:pPr>
              <w:rPr>
                <w:rFonts w:ascii="Arial" w:hAnsi="Arial" w:cs="Arial"/>
              </w:rPr>
            </w:pPr>
            <w:r w:rsidRPr="00B724B8">
              <w:rPr>
                <w:rFonts w:ascii="Arial" w:hAnsi="Arial" w:cs="Arial"/>
              </w:rPr>
              <w:t>£5,000</w:t>
            </w:r>
          </w:p>
        </w:tc>
        <w:tc>
          <w:tcPr>
            <w:tcW w:w="3827" w:type="dxa"/>
          </w:tcPr>
          <w:p w:rsidR="00A97A56" w:rsidRPr="00A97A56" w:rsidRDefault="00A97A56" w:rsidP="00BC4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B33" w:rsidRDefault="00B724B8" w:rsidP="00BC4B33">
            <w:pPr>
              <w:rPr>
                <w:rFonts w:ascii="Arial" w:hAnsi="Arial" w:cs="Arial"/>
              </w:rPr>
            </w:pPr>
            <w:r w:rsidRPr="00B724B8">
              <w:rPr>
                <w:rFonts w:ascii="Arial" w:hAnsi="Arial" w:cs="Arial"/>
              </w:rPr>
              <w:t>Fit for Life</w:t>
            </w:r>
          </w:p>
          <w:p w:rsidR="00A97A56" w:rsidRPr="00A97A56" w:rsidRDefault="00A97A56" w:rsidP="00BC4B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66CE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7120" w:rsidRDefault="00607120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0EF7" w:rsidRPr="00607120" w:rsidRDefault="00580EF7" w:rsidP="00C86D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092">
        <w:rPr>
          <w:rFonts w:ascii="Arial" w:hAnsi="Arial" w:cs="Arial"/>
          <w:b/>
        </w:rPr>
        <w:t xml:space="preserve">Council Strategic Priority – </w:t>
      </w:r>
      <w:r w:rsidRPr="001C441B">
        <w:rPr>
          <w:rFonts w:ascii="Arial" w:hAnsi="Arial" w:cs="Arial"/>
          <w:b/>
          <w:i/>
        </w:rPr>
        <w:t>Provide me with good things to do, see and visit</w:t>
      </w:r>
      <w:r w:rsidR="00C86D33">
        <w:rPr>
          <w:rFonts w:ascii="Arial" w:hAnsi="Arial" w:cs="Arial"/>
          <w:b/>
          <w:i/>
        </w:rPr>
        <w:t xml:space="preserve"> </w:t>
      </w:r>
      <w:r w:rsidR="00C86D33" w:rsidRPr="00C86D33">
        <w:rPr>
          <w:rFonts w:ascii="Arial" w:hAnsi="Arial" w:cs="Arial"/>
          <w:b/>
          <w:i/>
        </w:rPr>
        <w:t xml:space="preserve">£6K </w:t>
      </w:r>
      <w:r w:rsidR="00C86D33" w:rsidRPr="00C86D33">
        <w:rPr>
          <w:rFonts w:ascii="Arial" w:hAnsi="Arial" w:cs="Arial"/>
          <w:i/>
          <w:sz w:val="20"/>
          <w:szCs w:val="20"/>
        </w:rPr>
        <w:t xml:space="preserve">(Maximum grant of £3k for the delivery of projects under </w:t>
      </w:r>
      <w:r w:rsidR="00AE20EB">
        <w:rPr>
          <w:rFonts w:ascii="Arial" w:hAnsi="Arial" w:cs="Arial"/>
          <w:i/>
          <w:sz w:val="20"/>
          <w:szCs w:val="20"/>
        </w:rPr>
        <w:t xml:space="preserve">the banner of </w:t>
      </w:r>
      <w:r w:rsidR="00C86D33" w:rsidRPr="00C86D33">
        <w:rPr>
          <w:rFonts w:ascii="Arial" w:hAnsi="Arial" w:cs="Arial"/>
          <w:i/>
          <w:sz w:val="20"/>
          <w:szCs w:val="20"/>
        </w:rPr>
        <w:t>things to do, see and visit in the Borough)</w:t>
      </w:r>
    </w:p>
    <w:p w:rsidR="00607120" w:rsidRPr="00032926" w:rsidRDefault="00607120" w:rsidP="0060712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80EF7" w:rsidRPr="009C3AF4" w:rsidRDefault="00580EF7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3827"/>
      </w:tblGrid>
      <w:tr w:rsidR="00580EF7" w:rsidRPr="00BC4B33" w:rsidTr="001547A9">
        <w:tc>
          <w:tcPr>
            <w:tcW w:w="4395" w:type="dxa"/>
            <w:shd w:val="clear" w:color="auto" w:fill="D9D9D9" w:themeFill="background1" w:themeFillShade="D9"/>
          </w:tcPr>
          <w:p w:rsidR="00580EF7" w:rsidRPr="00BC4B33" w:rsidRDefault="00580EF7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Group</w:t>
            </w:r>
          </w:p>
          <w:p w:rsidR="00580EF7" w:rsidRPr="00BC4B33" w:rsidRDefault="00580EF7" w:rsidP="003C2B8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80EF7" w:rsidRPr="00BC4B33" w:rsidRDefault="00580EF7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80EF7" w:rsidRPr="00BC4B33" w:rsidRDefault="00580EF7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Project</w:t>
            </w:r>
          </w:p>
        </w:tc>
      </w:tr>
      <w:tr w:rsidR="00580EF7" w:rsidRPr="00BC4B33" w:rsidTr="001547A9">
        <w:tc>
          <w:tcPr>
            <w:tcW w:w="4395" w:type="dxa"/>
          </w:tcPr>
          <w:p w:rsidR="00BB6291" w:rsidRPr="00BB6291" w:rsidRDefault="00BB6291" w:rsidP="00400D4F">
            <w:pPr>
              <w:rPr>
                <w:rFonts w:ascii="Arial" w:hAnsi="Arial" w:cs="Arial"/>
                <w:sz w:val="16"/>
                <w:szCs w:val="16"/>
              </w:rPr>
            </w:pPr>
          </w:p>
          <w:p w:rsidR="00580EF7" w:rsidRPr="00BC4B33" w:rsidRDefault="00400D4F" w:rsidP="00400D4F">
            <w:pPr>
              <w:rPr>
                <w:rFonts w:ascii="Arial" w:hAnsi="Arial" w:cs="Arial"/>
              </w:rPr>
            </w:pPr>
            <w:r w:rsidRPr="00400D4F">
              <w:rPr>
                <w:rFonts w:ascii="Arial" w:hAnsi="Arial" w:cs="Arial"/>
              </w:rPr>
              <w:t>The Ditch</w:t>
            </w:r>
            <w:r w:rsidRPr="00400D4F">
              <w:rPr>
                <w:rFonts w:ascii="Arial" w:hAnsi="Arial" w:cs="Arial"/>
              </w:rPr>
              <w:tab/>
            </w:r>
            <w:r w:rsidRPr="00400D4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BB6291" w:rsidRPr="00BB6291" w:rsidRDefault="00BB6291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0EF7" w:rsidRPr="00BC4B33" w:rsidRDefault="00400D4F" w:rsidP="003C2B83">
            <w:pPr>
              <w:rPr>
                <w:rFonts w:ascii="Arial" w:hAnsi="Arial" w:cs="Arial"/>
              </w:rPr>
            </w:pPr>
            <w:r w:rsidRPr="00400D4F">
              <w:rPr>
                <w:rFonts w:ascii="Arial" w:hAnsi="Arial" w:cs="Arial"/>
              </w:rPr>
              <w:t>£3</w:t>
            </w:r>
            <w:r w:rsidR="00BB6291">
              <w:rPr>
                <w:rFonts w:ascii="Arial" w:hAnsi="Arial" w:cs="Arial"/>
              </w:rPr>
              <w:t>,</w:t>
            </w:r>
            <w:r w:rsidRPr="00400D4F">
              <w:rPr>
                <w:rFonts w:ascii="Arial" w:hAnsi="Arial" w:cs="Arial"/>
              </w:rPr>
              <w:t>000</w:t>
            </w:r>
          </w:p>
        </w:tc>
        <w:tc>
          <w:tcPr>
            <w:tcW w:w="3827" w:type="dxa"/>
          </w:tcPr>
          <w:p w:rsidR="00BB6291" w:rsidRPr="00BB6291" w:rsidRDefault="00BB6291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0EF7" w:rsidRDefault="00400D4F" w:rsidP="003C2B83">
            <w:pPr>
              <w:rPr>
                <w:rFonts w:ascii="Arial" w:hAnsi="Arial" w:cs="Arial"/>
              </w:rPr>
            </w:pPr>
            <w:r w:rsidRPr="00400D4F">
              <w:rPr>
                <w:rFonts w:ascii="Arial" w:hAnsi="Arial" w:cs="Arial"/>
              </w:rPr>
              <w:t>The Ditch Youth Project</w:t>
            </w:r>
          </w:p>
          <w:p w:rsidR="00BB6291" w:rsidRPr="00BB6291" w:rsidRDefault="00BB6291" w:rsidP="003C2B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EF7" w:rsidRPr="00BC4B33" w:rsidTr="001547A9">
        <w:tc>
          <w:tcPr>
            <w:tcW w:w="4395" w:type="dxa"/>
          </w:tcPr>
          <w:p w:rsidR="00BB6291" w:rsidRPr="00BB6291" w:rsidRDefault="00BB6291" w:rsidP="006063E7">
            <w:pPr>
              <w:rPr>
                <w:rFonts w:ascii="Arial" w:hAnsi="Arial" w:cs="Arial"/>
                <w:sz w:val="16"/>
                <w:szCs w:val="16"/>
              </w:rPr>
            </w:pPr>
          </w:p>
          <w:p w:rsidR="00580EF7" w:rsidRPr="00BB6291" w:rsidRDefault="006063E7" w:rsidP="006063E7">
            <w:pPr>
              <w:rPr>
                <w:rFonts w:ascii="Arial" w:hAnsi="Arial" w:cs="Arial"/>
                <w:sz w:val="16"/>
                <w:szCs w:val="16"/>
              </w:rPr>
            </w:pPr>
            <w:r w:rsidRPr="006063E7">
              <w:rPr>
                <w:rFonts w:ascii="Arial" w:hAnsi="Arial" w:cs="Arial"/>
              </w:rPr>
              <w:t>Redditch Federation of Anglers</w:t>
            </w:r>
            <w:r w:rsidRPr="006063E7">
              <w:rPr>
                <w:rFonts w:ascii="Arial" w:hAnsi="Arial" w:cs="Arial"/>
              </w:rPr>
              <w:tab/>
            </w:r>
            <w:r w:rsidRPr="006063E7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BB6291" w:rsidRPr="00BB6291" w:rsidRDefault="00BB6291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0EF7" w:rsidRPr="00BC4B33" w:rsidRDefault="006063E7" w:rsidP="00BB6291">
            <w:pPr>
              <w:rPr>
                <w:rFonts w:ascii="Arial" w:hAnsi="Arial" w:cs="Arial"/>
              </w:rPr>
            </w:pPr>
            <w:r w:rsidRPr="006063E7">
              <w:rPr>
                <w:rFonts w:ascii="Arial" w:hAnsi="Arial" w:cs="Arial"/>
              </w:rPr>
              <w:t>£3</w:t>
            </w:r>
            <w:r w:rsidR="00BB6291">
              <w:rPr>
                <w:rFonts w:ascii="Arial" w:hAnsi="Arial" w:cs="Arial"/>
              </w:rPr>
              <w:t>,</w:t>
            </w:r>
            <w:r w:rsidRPr="006063E7">
              <w:rPr>
                <w:rFonts w:ascii="Arial" w:hAnsi="Arial" w:cs="Arial"/>
              </w:rPr>
              <w:t>000</w:t>
            </w:r>
          </w:p>
        </w:tc>
        <w:tc>
          <w:tcPr>
            <w:tcW w:w="3827" w:type="dxa"/>
          </w:tcPr>
          <w:p w:rsidR="00BB6291" w:rsidRPr="00BB6291" w:rsidRDefault="00BB6291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0EF7" w:rsidRPr="00BC4B33" w:rsidRDefault="006063E7" w:rsidP="003C2B83">
            <w:pPr>
              <w:rPr>
                <w:rFonts w:ascii="Arial" w:hAnsi="Arial" w:cs="Arial"/>
              </w:rPr>
            </w:pPr>
            <w:r w:rsidRPr="006063E7">
              <w:rPr>
                <w:rFonts w:ascii="Arial" w:hAnsi="Arial" w:cs="Arial"/>
              </w:rPr>
              <w:t>Community Fishing Development</w:t>
            </w:r>
          </w:p>
        </w:tc>
      </w:tr>
    </w:tbl>
    <w:p w:rsidR="000966CE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7120" w:rsidRDefault="00607120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441B" w:rsidRPr="00607120" w:rsidRDefault="001C441B" w:rsidP="00E6107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3E71B8">
        <w:rPr>
          <w:rFonts w:ascii="Arial" w:hAnsi="Arial" w:cs="Arial"/>
          <w:b/>
        </w:rPr>
        <w:t xml:space="preserve">Council Strategic Priority - </w:t>
      </w:r>
      <w:r w:rsidRPr="003E71B8">
        <w:rPr>
          <w:rFonts w:ascii="Arial" w:hAnsi="Arial" w:cs="Arial"/>
          <w:b/>
          <w:i/>
        </w:rPr>
        <w:t xml:space="preserve">Keep my place </w:t>
      </w:r>
      <w:r w:rsidR="001F6000">
        <w:rPr>
          <w:rFonts w:ascii="Arial" w:hAnsi="Arial" w:cs="Arial"/>
          <w:b/>
          <w:i/>
        </w:rPr>
        <w:t xml:space="preserve">safe </w:t>
      </w:r>
      <w:r w:rsidRPr="003E71B8">
        <w:rPr>
          <w:rFonts w:ascii="Arial" w:hAnsi="Arial" w:cs="Arial"/>
          <w:b/>
          <w:i/>
        </w:rPr>
        <w:t>and looking good</w:t>
      </w:r>
      <w:r w:rsidR="00E6107E">
        <w:rPr>
          <w:rFonts w:ascii="Arial" w:hAnsi="Arial" w:cs="Arial"/>
          <w:b/>
          <w:i/>
        </w:rPr>
        <w:t xml:space="preserve"> </w:t>
      </w:r>
      <w:r w:rsidR="00E6107E" w:rsidRPr="00E6107E">
        <w:rPr>
          <w:rFonts w:ascii="Arial" w:hAnsi="Arial" w:cs="Arial"/>
          <w:b/>
          <w:i/>
        </w:rPr>
        <w:t xml:space="preserve">£15K </w:t>
      </w:r>
      <w:r w:rsidR="00E6107E" w:rsidRPr="00E6107E">
        <w:rPr>
          <w:rFonts w:ascii="Arial" w:hAnsi="Arial" w:cs="Arial"/>
          <w:i/>
          <w:sz w:val="20"/>
          <w:szCs w:val="20"/>
        </w:rPr>
        <w:t xml:space="preserve">(Maximum grant of £5k for the delivery of projects under </w:t>
      </w:r>
      <w:r w:rsidR="0029150A">
        <w:rPr>
          <w:rFonts w:ascii="Arial" w:hAnsi="Arial" w:cs="Arial"/>
          <w:i/>
          <w:sz w:val="20"/>
          <w:szCs w:val="20"/>
        </w:rPr>
        <w:t xml:space="preserve">the </w:t>
      </w:r>
      <w:r w:rsidR="00E6107E" w:rsidRPr="00E6107E">
        <w:rPr>
          <w:rFonts w:ascii="Arial" w:hAnsi="Arial" w:cs="Arial"/>
          <w:i/>
          <w:sz w:val="20"/>
          <w:szCs w:val="20"/>
        </w:rPr>
        <w:t>keeping safe and looking good banner</w:t>
      </w:r>
      <w:r w:rsidR="00E6107E" w:rsidRPr="00E6107E">
        <w:rPr>
          <w:sz w:val="20"/>
          <w:szCs w:val="20"/>
        </w:rPr>
        <w:t xml:space="preserve"> )</w:t>
      </w:r>
    </w:p>
    <w:p w:rsidR="00607120" w:rsidRPr="003E71B8" w:rsidRDefault="00607120" w:rsidP="0060712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1C441B" w:rsidRPr="009C3AF4" w:rsidRDefault="001C441B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363"/>
        <w:gridCol w:w="1195"/>
        <w:gridCol w:w="3798"/>
      </w:tblGrid>
      <w:tr w:rsidR="001C441B" w:rsidRPr="00BC4B33" w:rsidTr="00597EF6">
        <w:tc>
          <w:tcPr>
            <w:tcW w:w="4395" w:type="dxa"/>
            <w:shd w:val="clear" w:color="auto" w:fill="D9D9D9" w:themeFill="background1" w:themeFillShade="D9"/>
          </w:tcPr>
          <w:p w:rsidR="001C441B" w:rsidRPr="00BC4B33" w:rsidRDefault="001C441B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Group</w:t>
            </w:r>
          </w:p>
          <w:p w:rsidR="001C441B" w:rsidRPr="00BC4B33" w:rsidRDefault="001C441B" w:rsidP="003C2B8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C441B" w:rsidRPr="00BC4B33" w:rsidRDefault="001C441B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441B" w:rsidRPr="00BC4B33" w:rsidRDefault="001C441B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Project</w:t>
            </w:r>
          </w:p>
        </w:tc>
      </w:tr>
      <w:tr w:rsidR="001C441B" w:rsidRPr="00BC4B33" w:rsidTr="00597EF6">
        <w:tc>
          <w:tcPr>
            <w:tcW w:w="4395" w:type="dxa"/>
          </w:tcPr>
          <w:p w:rsidR="00A5021D" w:rsidRPr="00A5021D" w:rsidRDefault="00A5021D" w:rsidP="00FB7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41B" w:rsidRPr="00BC4B33" w:rsidRDefault="00FB7D50" w:rsidP="00FB7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E Sports CIC</w:t>
            </w:r>
            <w:r w:rsidRPr="00FB7D50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A5021D" w:rsidRPr="00A5021D" w:rsidRDefault="00A5021D" w:rsidP="0066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41B" w:rsidRPr="00BC4B33" w:rsidRDefault="00FB7D50" w:rsidP="00660DF9">
            <w:pPr>
              <w:rPr>
                <w:rFonts w:ascii="Arial" w:hAnsi="Arial" w:cs="Arial"/>
              </w:rPr>
            </w:pPr>
            <w:r w:rsidRPr="00FB7D50">
              <w:rPr>
                <w:rFonts w:ascii="Arial" w:hAnsi="Arial" w:cs="Arial"/>
              </w:rPr>
              <w:t>£4,860</w:t>
            </w:r>
          </w:p>
        </w:tc>
        <w:tc>
          <w:tcPr>
            <w:tcW w:w="3827" w:type="dxa"/>
          </w:tcPr>
          <w:p w:rsidR="00A5021D" w:rsidRPr="00A5021D" w:rsidRDefault="00A5021D" w:rsidP="00612CCE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41B" w:rsidRDefault="00FB7D50" w:rsidP="00612CCE">
            <w:pPr>
              <w:rPr>
                <w:rFonts w:ascii="Arial" w:hAnsi="Arial" w:cs="Arial"/>
              </w:rPr>
            </w:pPr>
            <w:r w:rsidRPr="00FB7D50">
              <w:rPr>
                <w:rFonts w:ascii="Arial" w:hAnsi="Arial" w:cs="Arial"/>
              </w:rPr>
              <w:t xml:space="preserve">Youth 4 Youth  </w:t>
            </w:r>
          </w:p>
          <w:p w:rsidR="00A5021D" w:rsidRPr="00A5021D" w:rsidRDefault="00A5021D" w:rsidP="00612C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41B" w:rsidRPr="00BC4B33" w:rsidTr="00597EF6">
        <w:tc>
          <w:tcPr>
            <w:tcW w:w="4395" w:type="dxa"/>
          </w:tcPr>
          <w:p w:rsidR="002556A1" w:rsidRPr="002556A1" w:rsidRDefault="002556A1" w:rsidP="00FB7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41B" w:rsidRPr="00BC4B33" w:rsidRDefault="00FB7D50" w:rsidP="00FB7D50">
            <w:pPr>
              <w:rPr>
                <w:rFonts w:ascii="Arial" w:hAnsi="Arial" w:cs="Arial"/>
              </w:rPr>
            </w:pPr>
            <w:r w:rsidRPr="00FB7D50">
              <w:rPr>
                <w:rFonts w:ascii="Arial" w:hAnsi="Arial" w:cs="Arial"/>
              </w:rPr>
              <w:t>NewStarts</w:t>
            </w:r>
            <w:r w:rsidRPr="00FB7D50">
              <w:rPr>
                <w:rFonts w:ascii="Arial" w:hAnsi="Arial" w:cs="Arial"/>
              </w:rPr>
              <w:tab/>
            </w:r>
            <w:r w:rsidRPr="00FB7D50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2556A1" w:rsidRPr="002556A1" w:rsidRDefault="002556A1" w:rsidP="0066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41B" w:rsidRPr="00BC4B33" w:rsidRDefault="00FB7D50" w:rsidP="00660DF9">
            <w:pPr>
              <w:rPr>
                <w:rFonts w:ascii="Arial" w:hAnsi="Arial" w:cs="Arial"/>
              </w:rPr>
            </w:pPr>
            <w:r w:rsidRPr="00FB7D50">
              <w:rPr>
                <w:rFonts w:ascii="Arial" w:hAnsi="Arial" w:cs="Arial"/>
              </w:rPr>
              <w:t>£5</w:t>
            </w:r>
            <w:r w:rsidR="00C7672A">
              <w:rPr>
                <w:rFonts w:ascii="Arial" w:hAnsi="Arial" w:cs="Arial"/>
              </w:rPr>
              <w:t>,</w:t>
            </w:r>
            <w:r w:rsidRPr="00FB7D50">
              <w:rPr>
                <w:rFonts w:ascii="Arial" w:hAnsi="Arial" w:cs="Arial"/>
              </w:rPr>
              <w:t>000</w:t>
            </w:r>
          </w:p>
        </w:tc>
        <w:tc>
          <w:tcPr>
            <w:tcW w:w="3827" w:type="dxa"/>
          </w:tcPr>
          <w:p w:rsidR="002556A1" w:rsidRPr="002556A1" w:rsidRDefault="002556A1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41B" w:rsidRDefault="00FB7D50" w:rsidP="003C2B83">
            <w:pPr>
              <w:rPr>
                <w:rFonts w:ascii="Arial" w:hAnsi="Arial" w:cs="Arial"/>
              </w:rPr>
            </w:pPr>
            <w:r w:rsidRPr="00FB7D50">
              <w:rPr>
                <w:rFonts w:ascii="Arial" w:hAnsi="Arial" w:cs="Arial"/>
              </w:rPr>
              <w:t>Redditch Reach</w:t>
            </w:r>
          </w:p>
          <w:p w:rsidR="002556A1" w:rsidRPr="002556A1" w:rsidRDefault="002556A1" w:rsidP="003C2B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129" w:rsidRPr="00BC4B33" w:rsidTr="00597EF6">
        <w:tc>
          <w:tcPr>
            <w:tcW w:w="4395" w:type="dxa"/>
          </w:tcPr>
          <w:p w:rsidR="00C7672A" w:rsidRPr="00C7672A" w:rsidRDefault="00C7672A" w:rsidP="00A14A55">
            <w:pPr>
              <w:rPr>
                <w:rFonts w:ascii="Arial" w:hAnsi="Arial" w:cs="Arial"/>
                <w:sz w:val="16"/>
                <w:szCs w:val="16"/>
              </w:rPr>
            </w:pPr>
          </w:p>
          <w:p w:rsidR="00C7672A" w:rsidRDefault="00660DF9" w:rsidP="00A14A55">
            <w:pPr>
              <w:rPr>
                <w:rFonts w:ascii="Arial" w:hAnsi="Arial" w:cs="Arial"/>
              </w:rPr>
            </w:pPr>
            <w:r w:rsidRPr="00660DF9">
              <w:rPr>
                <w:rFonts w:ascii="Arial" w:hAnsi="Arial" w:cs="Arial"/>
              </w:rPr>
              <w:t>Bromsgrove and Redditch Network</w:t>
            </w:r>
            <w:r w:rsidR="00C236CF">
              <w:rPr>
                <w:rFonts w:ascii="Arial" w:hAnsi="Arial" w:cs="Arial"/>
              </w:rPr>
              <w:t xml:space="preserve"> </w:t>
            </w:r>
            <w:r w:rsidR="0019018D">
              <w:rPr>
                <w:rFonts w:ascii="Arial" w:hAnsi="Arial" w:cs="Arial"/>
              </w:rPr>
              <w:t>(</w:t>
            </w:r>
            <w:r w:rsidR="00A14A55">
              <w:rPr>
                <w:rFonts w:ascii="Arial" w:hAnsi="Arial" w:cs="Arial"/>
              </w:rPr>
              <w:t>Lead partner</w:t>
            </w:r>
            <w:r w:rsidR="0019018D">
              <w:rPr>
                <w:rFonts w:ascii="Arial" w:hAnsi="Arial" w:cs="Arial"/>
              </w:rPr>
              <w:t xml:space="preserve">, </w:t>
            </w:r>
            <w:r w:rsidR="00C236C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nsortium </w:t>
            </w:r>
            <w:r w:rsidR="00C236C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id</w:t>
            </w:r>
            <w:r w:rsidR="0019018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660DF9">
              <w:rPr>
                <w:rFonts w:ascii="Arial" w:hAnsi="Arial" w:cs="Arial"/>
              </w:rPr>
              <w:tab/>
            </w:r>
          </w:p>
          <w:p w:rsidR="00D57129" w:rsidRPr="00C7672A" w:rsidRDefault="00660DF9" w:rsidP="00A14A55">
            <w:pPr>
              <w:rPr>
                <w:rFonts w:ascii="Arial" w:hAnsi="Arial" w:cs="Arial"/>
                <w:sz w:val="16"/>
                <w:szCs w:val="16"/>
              </w:rPr>
            </w:pPr>
            <w:r w:rsidRPr="00660DF9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C7672A" w:rsidRPr="00C7672A" w:rsidRDefault="00C7672A" w:rsidP="0066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7129" w:rsidRDefault="00660DF9" w:rsidP="00660DF9">
            <w:pPr>
              <w:rPr>
                <w:rFonts w:ascii="Arial" w:hAnsi="Arial" w:cs="Arial"/>
              </w:rPr>
            </w:pPr>
            <w:r w:rsidRPr="00660DF9">
              <w:rPr>
                <w:rFonts w:ascii="Arial" w:hAnsi="Arial" w:cs="Arial"/>
              </w:rPr>
              <w:t>£4</w:t>
            </w:r>
            <w:r w:rsidR="00C7672A">
              <w:rPr>
                <w:rFonts w:ascii="Arial" w:hAnsi="Arial" w:cs="Arial"/>
              </w:rPr>
              <w:t>,</w:t>
            </w:r>
            <w:r w:rsidRPr="00660DF9">
              <w:rPr>
                <w:rFonts w:ascii="Arial" w:hAnsi="Arial" w:cs="Arial"/>
              </w:rPr>
              <w:t>999.60</w:t>
            </w:r>
          </w:p>
        </w:tc>
        <w:tc>
          <w:tcPr>
            <w:tcW w:w="3827" w:type="dxa"/>
          </w:tcPr>
          <w:p w:rsidR="00C7672A" w:rsidRPr="00C7672A" w:rsidRDefault="00C7672A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57129" w:rsidRDefault="00660DF9" w:rsidP="003C2B83">
            <w:pPr>
              <w:rPr>
                <w:rFonts w:ascii="Arial" w:hAnsi="Arial" w:cs="Arial"/>
              </w:rPr>
            </w:pPr>
            <w:r w:rsidRPr="00660DF9">
              <w:rPr>
                <w:rFonts w:ascii="Arial" w:hAnsi="Arial" w:cs="Arial"/>
              </w:rPr>
              <w:t>BROS: Home Soil</w:t>
            </w:r>
          </w:p>
        </w:tc>
      </w:tr>
    </w:tbl>
    <w:p w:rsidR="000966CE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7120" w:rsidRDefault="00607120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6ADF" w:rsidRPr="00607120" w:rsidRDefault="00DE6ADF" w:rsidP="006C02E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02E2">
        <w:rPr>
          <w:rFonts w:ascii="Arial" w:hAnsi="Arial" w:cs="Arial"/>
          <w:b/>
        </w:rPr>
        <w:t xml:space="preserve">Council Strategic Priority </w:t>
      </w:r>
      <w:r w:rsidR="00440ABF" w:rsidRPr="006C02E2">
        <w:rPr>
          <w:rFonts w:ascii="Arial" w:hAnsi="Arial" w:cs="Arial"/>
          <w:b/>
        </w:rPr>
        <w:t>–</w:t>
      </w:r>
      <w:r w:rsidRPr="006C02E2">
        <w:rPr>
          <w:rFonts w:ascii="Arial" w:hAnsi="Arial" w:cs="Arial"/>
          <w:b/>
        </w:rPr>
        <w:t xml:space="preserve"> </w:t>
      </w:r>
      <w:r w:rsidR="00440ABF" w:rsidRPr="006C02E2">
        <w:rPr>
          <w:rFonts w:ascii="Arial" w:hAnsi="Arial" w:cs="Arial"/>
          <w:b/>
          <w:i/>
        </w:rPr>
        <w:t>Help me run a successful voluntary sector business</w:t>
      </w:r>
      <w:r w:rsidR="006C02E2" w:rsidRPr="006C02E2">
        <w:rPr>
          <w:rFonts w:ascii="Arial" w:hAnsi="Arial" w:cs="Arial"/>
          <w:b/>
          <w:i/>
        </w:rPr>
        <w:t xml:space="preserve"> £50k </w:t>
      </w:r>
      <w:r w:rsidR="006C02E2" w:rsidRPr="006C02E2">
        <w:rPr>
          <w:rFonts w:ascii="Arial" w:hAnsi="Arial" w:cs="Arial"/>
          <w:i/>
          <w:sz w:val="20"/>
          <w:szCs w:val="20"/>
        </w:rPr>
        <w:t>(Maximum grant of 10K for delivery of on-going support (core funding) for local services</w:t>
      </w:r>
    </w:p>
    <w:p w:rsidR="00607120" w:rsidRPr="006C02E2" w:rsidRDefault="00607120" w:rsidP="0060712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E6ADF" w:rsidRPr="00147FCE" w:rsidRDefault="00DE6ADF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364"/>
        <w:gridCol w:w="1195"/>
        <w:gridCol w:w="3797"/>
      </w:tblGrid>
      <w:tr w:rsidR="0028132A" w:rsidRPr="00BC4B33" w:rsidTr="0028132A">
        <w:tc>
          <w:tcPr>
            <w:tcW w:w="4395" w:type="dxa"/>
            <w:shd w:val="clear" w:color="auto" w:fill="D9D9D9" w:themeFill="background1" w:themeFillShade="D9"/>
          </w:tcPr>
          <w:p w:rsidR="00DE6ADF" w:rsidRPr="00BC4B33" w:rsidRDefault="00DE6ADF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Group</w:t>
            </w:r>
          </w:p>
          <w:p w:rsidR="00DE6ADF" w:rsidRPr="00BC4B33" w:rsidRDefault="00DE6ADF" w:rsidP="003C2B8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E6ADF" w:rsidRPr="00BC4B33" w:rsidRDefault="00DE6ADF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DE6ADF" w:rsidRPr="00BC4B33" w:rsidRDefault="00DE6ADF" w:rsidP="003C2B83">
            <w:pPr>
              <w:rPr>
                <w:rFonts w:ascii="Arial" w:hAnsi="Arial" w:cs="Arial"/>
                <w:b/>
              </w:rPr>
            </w:pPr>
            <w:r w:rsidRPr="00BC4B33">
              <w:rPr>
                <w:rFonts w:ascii="Arial" w:hAnsi="Arial" w:cs="Arial"/>
                <w:b/>
              </w:rPr>
              <w:t>Project</w:t>
            </w:r>
          </w:p>
        </w:tc>
      </w:tr>
      <w:tr w:rsidR="00DE6ADF" w:rsidRPr="00BC4B33" w:rsidTr="0028132A">
        <w:tc>
          <w:tcPr>
            <w:tcW w:w="4395" w:type="dxa"/>
          </w:tcPr>
          <w:p w:rsidR="0019018D" w:rsidRPr="0019018D" w:rsidRDefault="0019018D" w:rsidP="00FE50DE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FE50DE" w:rsidP="00FE50DE">
            <w:pPr>
              <w:rPr>
                <w:rFonts w:ascii="Arial" w:hAnsi="Arial" w:cs="Arial"/>
              </w:rPr>
            </w:pPr>
            <w:r w:rsidRPr="00FE50DE">
              <w:rPr>
                <w:rFonts w:ascii="Arial" w:hAnsi="Arial" w:cs="Arial"/>
              </w:rPr>
              <w:t>Carers Careline</w:t>
            </w:r>
            <w:r w:rsidRPr="00FE50DE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19018D" w:rsidRPr="0019018D" w:rsidRDefault="0019018D" w:rsidP="00FE50DE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FE50DE" w:rsidP="00FE50DE">
            <w:pPr>
              <w:rPr>
                <w:rFonts w:ascii="Arial" w:hAnsi="Arial" w:cs="Arial"/>
              </w:rPr>
            </w:pPr>
            <w:r w:rsidRPr="00FE50DE">
              <w:rPr>
                <w:rFonts w:ascii="Arial" w:hAnsi="Arial" w:cs="Arial"/>
              </w:rPr>
              <w:t>£4</w:t>
            </w:r>
            <w:r w:rsidR="0019018D">
              <w:rPr>
                <w:rFonts w:ascii="Arial" w:hAnsi="Arial" w:cs="Arial"/>
              </w:rPr>
              <w:t>,</w:t>
            </w:r>
            <w:r w:rsidRPr="00FE50DE">
              <w:rPr>
                <w:rFonts w:ascii="Arial" w:hAnsi="Arial" w:cs="Arial"/>
              </w:rPr>
              <w:t>404.00</w:t>
            </w:r>
          </w:p>
        </w:tc>
        <w:tc>
          <w:tcPr>
            <w:tcW w:w="3827" w:type="dxa"/>
          </w:tcPr>
          <w:p w:rsidR="0019018D" w:rsidRPr="0019018D" w:rsidRDefault="0019018D" w:rsidP="00CF2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19018D" w:rsidRDefault="00FE50DE" w:rsidP="00CF22DA">
            <w:pPr>
              <w:rPr>
                <w:rFonts w:ascii="Arial" w:hAnsi="Arial" w:cs="Arial"/>
                <w:sz w:val="16"/>
                <w:szCs w:val="16"/>
              </w:rPr>
            </w:pPr>
            <w:r w:rsidRPr="00FE50DE">
              <w:rPr>
                <w:rFonts w:ascii="Arial" w:hAnsi="Arial" w:cs="Arial"/>
              </w:rPr>
              <w:t>Carers Telephone Support Service</w:t>
            </w:r>
            <w:r w:rsidRPr="00FE50DE">
              <w:rPr>
                <w:rFonts w:ascii="Arial" w:hAnsi="Arial" w:cs="Arial"/>
              </w:rPr>
              <w:tab/>
            </w:r>
          </w:p>
        </w:tc>
      </w:tr>
      <w:tr w:rsidR="00DE6ADF" w:rsidRPr="00BC4B33" w:rsidTr="0028132A">
        <w:tc>
          <w:tcPr>
            <w:tcW w:w="4395" w:type="dxa"/>
          </w:tcPr>
          <w:p w:rsidR="002A70A5" w:rsidRPr="002A70A5" w:rsidRDefault="002A70A5" w:rsidP="00FE50DE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0A5" w:rsidRDefault="00FE50DE" w:rsidP="00FE50DE">
            <w:pPr>
              <w:rPr>
                <w:rFonts w:ascii="Arial" w:hAnsi="Arial" w:cs="Arial"/>
              </w:rPr>
            </w:pPr>
            <w:r w:rsidRPr="00FE50DE">
              <w:rPr>
                <w:rFonts w:ascii="Arial" w:hAnsi="Arial" w:cs="Arial"/>
              </w:rPr>
              <w:t>Where Next</w:t>
            </w:r>
          </w:p>
          <w:p w:rsidR="00DE6ADF" w:rsidRPr="00032926" w:rsidRDefault="00FE50DE" w:rsidP="00FE50DE">
            <w:pPr>
              <w:rPr>
                <w:rFonts w:ascii="Arial" w:hAnsi="Arial" w:cs="Arial"/>
                <w:sz w:val="16"/>
                <w:szCs w:val="16"/>
              </w:rPr>
            </w:pPr>
            <w:r w:rsidRPr="00FE50DE">
              <w:rPr>
                <w:rFonts w:ascii="Arial" w:hAnsi="Arial" w:cs="Arial"/>
              </w:rPr>
              <w:tab/>
            </w:r>
            <w:r w:rsidRPr="00FE50DE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2A70A5" w:rsidRPr="007C5454" w:rsidRDefault="002A70A5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FE50DE" w:rsidP="003C2B83">
            <w:pPr>
              <w:rPr>
                <w:rFonts w:ascii="Arial" w:hAnsi="Arial" w:cs="Arial"/>
              </w:rPr>
            </w:pPr>
            <w:r w:rsidRPr="00FE50DE">
              <w:rPr>
                <w:rFonts w:ascii="Arial" w:hAnsi="Arial" w:cs="Arial"/>
              </w:rPr>
              <w:t>£10,000</w:t>
            </w:r>
          </w:p>
        </w:tc>
        <w:tc>
          <w:tcPr>
            <w:tcW w:w="3827" w:type="dxa"/>
          </w:tcPr>
          <w:p w:rsidR="002A70A5" w:rsidRPr="007C5454" w:rsidRDefault="002A70A5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FE50DE" w:rsidP="003C2B83">
            <w:pPr>
              <w:rPr>
                <w:rFonts w:ascii="Arial" w:hAnsi="Arial" w:cs="Arial"/>
              </w:rPr>
            </w:pPr>
            <w:r w:rsidRPr="00FE50DE">
              <w:rPr>
                <w:rFonts w:ascii="Arial" w:hAnsi="Arial" w:cs="Arial"/>
              </w:rPr>
              <w:t>Where Next</w:t>
            </w:r>
          </w:p>
        </w:tc>
      </w:tr>
      <w:tr w:rsidR="00AD07DC" w:rsidRPr="00BC4B33" w:rsidTr="0028132A">
        <w:tc>
          <w:tcPr>
            <w:tcW w:w="4395" w:type="dxa"/>
          </w:tcPr>
          <w:p w:rsidR="00675E75" w:rsidRPr="00675E75" w:rsidRDefault="00675E75" w:rsidP="00B014E8">
            <w:pPr>
              <w:rPr>
                <w:rFonts w:ascii="Arial" w:hAnsi="Arial" w:cs="Arial"/>
                <w:sz w:val="16"/>
                <w:szCs w:val="16"/>
              </w:rPr>
            </w:pPr>
          </w:p>
          <w:p w:rsidR="00AD07DC" w:rsidRDefault="00B014E8" w:rsidP="00B014E8">
            <w:pPr>
              <w:rPr>
                <w:rFonts w:ascii="Arial" w:hAnsi="Arial" w:cs="Arial"/>
              </w:rPr>
            </w:pPr>
            <w:r w:rsidRPr="00B014E8">
              <w:rPr>
                <w:rFonts w:ascii="Arial" w:hAnsi="Arial" w:cs="Arial"/>
              </w:rPr>
              <w:t>Touchstones</w:t>
            </w:r>
            <w:r w:rsidRPr="00B014E8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675E75" w:rsidRPr="00675E75" w:rsidRDefault="00675E75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D07DC" w:rsidRDefault="00B014E8" w:rsidP="003C2B83">
            <w:pPr>
              <w:rPr>
                <w:rFonts w:ascii="Arial" w:hAnsi="Arial" w:cs="Arial"/>
              </w:rPr>
            </w:pPr>
            <w:r w:rsidRPr="00B014E8">
              <w:rPr>
                <w:rFonts w:ascii="Arial" w:hAnsi="Arial" w:cs="Arial"/>
              </w:rPr>
              <w:t>£10,000</w:t>
            </w:r>
          </w:p>
        </w:tc>
        <w:tc>
          <w:tcPr>
            <w:tcW w:w="3827" w:type="dxa"/>
          </w:tcPr>
          <w:p w:rsidR="00675E75" w:rsidRPr="00675E75" w:rsidRDefault="00675E75" w:rsidP="00AD07DC">
            <w:pPr>
              <w:rPr>
                <w:rFonts w:ascii="Arial" w:hAnsi="Arial" w:cs="Arial"/>
                <w:sz w:val="16"/>
                <w:szCs w:val="16"/>
              </w:rPr>
            </w:pPr>
          </w:p>
          <w:p w:rsidR="00675E75" w:rsidRDefault="00B014E8" w:rsidP="00AD07DC">
            <w:pPr>
              <w:rPr>
                <w:rFonts w:ascii="Arial" w:hAnsi="Arial" w:cs="Arial"/>
              </w:rPr>
            </w:pPr>
            <w:r w:rsidRPr="00B014E8">
              <w:rPr>
                <w:rFonts w:ascii="Arial" w:hAnsi="Arial" w:cs="Arial"/>
              </w:rPr>
              <w:t>Supporting Bereaved Children in Redditch</w:t>
            </w:r>
          </w:p>
          <w:p w:rsidR="00AD07DC" w:rsidRPr="00032926" w:rsidRDefault="00B014E8" w:rsidP="00AD07DC">
            <w:pPr>
              <w:rPr>
                <w:rFonts w:ascii="Arial" w:hAnsi="Arial" w:cs="Arial"/>
                <w:sz w:val="16"/>
                <w:szCs w:val="16"/>
              </w:rPr>
            </w:pPr>
            <w:r w:rsidRPr="00B014E8">
              <w:rPr>
                <w:rFonts w:ascii="Arial" w:hAnsi="Arial" w:cs="Arial"/>
              </w:rPr>
              <w:tab/>
            </w:r>
          </w:p>
        </w:tc>
      </w:tr>
      <w:tr w:rsidR="00DE6ADF" w:rsidRPr="00BC4B33" w:rsidTr="0028132A">
        <w:tc>
          <w:tcPr>
            <w:tcW w:w="4395" w:type="dxa"/>
          </w:tcPr>
          <w:p w:rsidR="00675E75" w:rsidRPr="00675E75" w:rsidRDefault="00675E75" w:rsidP="004877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75E75" w:rsidRDefault="0048772C" w:rsidP="0048772C">
            <w:pPr>
              <w:rPr>
                <w:rFonts w:ascii="Arial" w:hAnsi="Arial" w:cs="Arial"/>
              </w:rPr>
            </w:pPr>
            <w:r w:rsidRPr="0048772C">
              <w:rPr>
                <w:rFonts w:ascii="Arial" w:hAnsi="Arial" w:cs="Arial"/>
              </w:rPr>
              <w:t>Britten Street Hub CIC</w:t>
            </w:r>
          </w:p>
          <w:p w:rsidR="00DE6ADF" w:rsidRPr="00E203AB" w:rsidRDefault="0048772C" w:rsidP="0048772C">
            <w:pPr>
              <w:rPr>
                <w:rFonts w:ascii="Arial" w:hAnsi="Arial" w:cs="Arial"/>
                <w:sz w:val="16"/>
                <w:szCs w:val="16"/>
              </w:rPr>
            </w:pPr>
            <w:r w:rsidRPr="0048772C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675E75" w:rsidRPr="00675E75" w:rsidRDefault="00675E75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48772C" w:rsidP="003C2B83">
            <w:pPr>
              <w:rPr>
                <w:rFonts w:ascii="Arial" w:hAnsi="Arial" w:cs="Arial"/>
              </w:rPr>
            </w:pPr>
            <w:r w:rsidRPr="0048772C">
              <w:rPr>
                <w:rFonts w:ascii="Arial" w:hAnsi="Arial" w:cs="Arial"/>
              </w:rPr>
              <w:t>£9,960</w:t>
            </w:r>
          </w:p>
        </w:tc>
        <w:tc>
          <w:tcPr>
            <w:tcW w:w="3827" w:type="dxa"/>
          </w:tcPr>
          <w:p w:rsidR="00675E75" w:rsidRPr="00675E75" w:rsidRDefault="00675E75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48772C" w:rsidP="003C2B83">
            <w:pPr>
              <w:rPr>
                <w:rFonts w:ascii="Arial" w:hAnsi="Arial" w:cs="Arial"/>
              </w:rPr>
            </w:pPr>
            <w:r w:rsidRPr="0048772C">
              <w:rPr>
                <w:rFonts w:ascii="Arial" w:hAnsi="Arial" w:cs="Arial"/>
              </w:rPr>
              <w:t>Inclusion project</w:t>
            </w:r>
            <w:r w:rsidRPr="0048772C">
              <w:rPr>
                <w:rFonts w:ascii="Arial" w:hAnsi="Arial" w:cs="Arial"/>
              </w:rPr>
              <w:tab/>
            </w:r>
          </w:p>
        </w:tc>
      </w:tr>
      <w:tr w:rsidR="00DE6ADF" w:rsidRPr="00BC4B33" w:rsidTr="0028132A">
        <w:tc>
          <w:tcPr>
            <w:tcW w:w="4395" w:type="dxa"/>
          </w:tcPr>
          <w:p w:rsidR="00E203AB" w:rsidRPr="00E203AB" w:rsidRDefault="00E203AB" w:rsidP="005A334B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032926" w:rsidRDefault="00386817" w:rsidP="005A334B">
            <w:pPr>
              <w:rPr>
                <w:rFonts w:ascii="Arial" w:hAnsi="Arial" w:cs="Arial"/>
                <w:sz w:val="16"/>
                <w:szCs w:val="16"/>
              </w:rPr>
            </w:pPr>
            <w:r w:rsidRPr="00386817">
              <w:rPr>
                <w:rFonts w:ascii="Arial" w:hAnsi="Arial" w:cs="Arial"/>
              </w:rPr>
              <w:t>Home Start North East Worcestershire</w:t>
            </w:r>
            <w:r w:rsidRPr="00386817">
              <w:rPr>
                <w:rFonts w:ascii="Arial" w:hAnsi="Arial" w:cs="Arial"/>
              </w:rPr>
              <w:tab/>
            </w:r>
            <w:r w:rsidRPr="00386817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E203AB" w:rsidRPr="00E203AB" w:rsidRDefault="00E203AB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5A334B" w:rsidP="003C2B83">
            <w:pPr>
              <w:rPr>
                <w:rFonts w:ascii="Arial" w:hAnsi="Arial" w:cs="Arial"/>
              </w:rPr>
            </w:pPr>
            <w:r w:rsidRPr="005A334B">
              <w:rPr>
                <w:rFonts w:ascii="Arial" w:hAnsi="Arial" w:cs="Arial"/>
              </w:rPr>
              <w:t>£10,000</w:t>
            </w:r>
          </w:p>
        </w:tc>
        <w:tc>
          <w:tcPr>
            <w:tcW w:w="3827" w:type="dxa"/>
          </w:tcPr>
          <w:p w:rsidR="00E203AB" w:rsidRPr="00E203AB" w:rsidRDefault="00E203AB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5A334B" w:rsidP="003C2B83">
            <w:pPr>
              <w:rPr>
                <w:rFonts w:ascii="Arial" w:hAnsi="Arial" w:cs="Arial"/>
              </w:rPr>
            </w:pPr>
            <w:r w:rsidRPr="005A334B">
              <w:rPr>
                <w:rFonts w:ascii="Arial" w:hAnsi="Arial" w:cs="Arial"/>
              </w:rPr>
              <w:t>Supporting Families</w:t>
            </w:r>
          </w:p>
        </w:tc>
      </w:tr>
      <w:tr w:rsidR="00DE6ADF" w:rsidRPr="00BC4B33" w:rsidTr="0028132A">
        <w:tc>
          <w:tcPr>
            <w:tcW w:w="4395" w:type="dxa"/>
          </w:tcPr>
          <w:p w:rsidR="00E203AB" w:rsidRPr="00032926" w:rsidRDefault="00E203AB" w:rsidP="00EE21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E2125" w:rsidRPr="00EE2125" w:rsidRDefault="00EE2125" w:rsidP="00EE2125">
            <w:pPr>
              <w:rPr>
                <w:rFonts w:ascii="Arial" w:hAnsi="Arial" w:cs="Arial"/>
              </w:rPr>
            </w:pPr>
            <w:r w:rsidRPr="00EE2125">
              <w:rPr>
                <w:rFonts w:ascii="Arial" w:hAnsi="Arial" w:cs="Arial"/>
              </w:rPr>
              <w:t>Bromsgrove and Redditch Network</w:t>
            </w:r>
          </w:p>
          <w:p w:rsidR="00DE6ADF" w:rsidRPr="00032926" w:rsidRDefault="00EE2125" w:rsidP="00EE2125">
            <w:pPr>
              <w:rPr>
                <w:rFonts w:ascii="Arial" w:hAnsi="Arial" w:cs="Arial"/>
                <w:sz w:val="16"/>
                <w:szCs w:val="16"/>
              </w:rPr>
            </w:pPr>
            <w:r w:rsidRPr="00EE2125">
              <w:rPr>
                <w:rFonts w:ascii="Arial" w:hAnsi="Arial" w:cs="Arial"/>
              </w:rPr>
              <w:t xml:space="preserve"> </w:t>
            </w:r>
            <w:r w:rsidRPr="00EE2125">
              <w:rPr>
                <w:rFonts w:ascii="Arial" w:hAnsi="Arial" w:cs="Arial"/>
              </w:rPr>
              <w:tab/>
            </w:r>
            <w:r w:rsidRPr="00EE2125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E203AB" w:rsidRPr="00032926" w:rsidRDefault="00E203AB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EE2125" w:rsidP="003C2B83">
            <w:pPr>
              <w:rPr>
                <w:rFonts w:ascii="Arial" w:hAnsi="Arial" w:cs="Arial"/>
              </w:rPr>
            </w:pPr>
            <w:r w:rsidRPr="00EE2125">
              <w:rPr>
                <w:rFonts w:ascii="Arial" w:hAnsi="Arial" w:cs="Arial"/>
              </w:rPr>
              <w:t>£5,600</w:t>
            </w:r>
          </w:p>
        </w:tc>
        <w:tc>
          <w:tcPr>
            <w:tcW w:w="3827" w:type="dxa"/>
          </w:tcPr>
          <w:p w:rsidR="00E203AB" w:rsidRPr="00032926" w:rsidRDefault="00E203AB" w:rsidP="003C2B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ADF" w:rsidRPr="00BC4B33" w:rsidRDefault="00EE2125" w:rsidP="003C2B83">
            <w:pPr>
              <w:rPr>
                <w:rFonts w:ascii="Arial" w:hAnsi="Arial" w:cs="Arial"/>
              </w:rPr>
            </w:pPr>
            <w:r w:rsidRPr="00EE2125">
              <w:rPr>
                <w:rFonts w:ascii="Arial" w:hAnsi="Arial" w:cs="Arial"/>
              </w:rPr>
              <w:t>Volunteer Centre Redditch</w:t>
            </w:r>
          </w:p>
        </w:tc>
      </w:tr>
    </w:tbl>
    <w:p w:rsidR="00DE6ADF" w:rsidRDefault="00DE6ADF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7120" w:rsidRDefault="00607120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2926" w:rsidRDefault="00032926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66CE" w:rsidRDefault="00B36C83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B8F">
        <w:rPr>
          <w:rFonts w:ascii="Arial" w:hAnsi="Arial" w:cs="Arial"/>
          <w:b/>
          <w:sz w:val="28"/>
          <w:szCs w:val="28"/>
        </w:rPr>
        <w:lastRenderedPageBreak/>
        <w:t>Stron</w:t>
      </w:r>
      <w:bookmarkStart w:id="0" w:name="_GoBack"/>
      <w:bookmarkEnd w:id="0"/>
      <w:r w:rsidRPr="00C57B8F">
        <w:rPr>
          <w:rFonts w:ascii="Arial" w:hAnsi="Arial" w:cs="Arial"/>
          <w:b/>
          <w:sz w:val="28"/>
          <w:szCs w:val="28"/>
        </w:rPr>
        <w:t>ger Communities Grants</w:t>
      </w:r>
      <w:r w:rsidR="006E21F6" w:rsidRPr="00C57B8F">
        <w:rPr>
          <w:rFonts w:ascii="Arial" w:hAnsi="Arial" w:cs="Arial"/>
          <w:b/>
          <w:sz w:val="28"/>
          <w:szCs w:val="28"/>
        </w:rPr>
        <w:t xml:space="preserve"> </w:t>
      </w:r>
      <w:r w:rsidR="000966CE">
        <w:rPr>
          <w:rFonts w:ascii="Arial" w:hAnsi="Arial" w:cs="Arial"/>
          <w:b/>
          <w:sz w:val="24"/>
          <w:szCs w:val="24"/>
        </w:rPr>
        <w:t>–</w:t>
      </w:r>
      <w:r w:rsidR="006E21F6">
        <w:rPr>
          <w:rFonts w:ascii="Arial" w:hAnsi="Arial" w:cs="Arial"/>
          <w:b/>
          <w:sz w:val="24"/>
          <w:szCs w:val="24"/>
        </w:rPr>
        <w:t xml:space="preserve"> </w:t>
      </w:r>
      <w:r w:rsidR="000966CE" w:rsidRPr="000966CE">
        <w:rPr>
          <w:rFonts w:ascii="Arial" w:hAnsi="Arial" w:cs="Arial"/>
          <w:i/>
          <w:sz w:val="20"/>
          <w:szCs w:val="20"/>
        </w:rPr>
        <w:t>for smaller less formal projects and is split into several funding rounds throughout the year</w:t>
      </w:r>
    </w:p>
    <w:p w:rsidR="00DD49A7" w:rsidRPr="00101F07" w:rsidRDefault="00DD49A7" w:rsidP="00140F3F">
      <w:pPr>
        <w:spacing w:after="0" w:line="240" w:lineRule="auto"/>
        <w:rPr>
          <w:rFonts w:ascii="Arial" w:hAnsi="Arial" w:cs="Arial"/>
          <w:b/>
        </w:rPr>
      </w:pPr>
    </w:p>
    <w:p w:rsidR="00494CFC" w:rsidRDefault="00B36C83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0F3F">
        <w:rPr>
          <w:rFonts w:ascii="Arial" w:hAnsi="Arial" w:cs="Arial"/>
          <w:b/>
          <w:sz w:val="24"/>
          <w:szCs w:val="24"/>
        </w:rPr>
        <w:t>Round</w:t>
      </w:r>
      <w:r w:rsidR="003213C6" w:rsidRPr="00140F3F">
        <w:rPr>
          <w:rFonts w:ascii="Arial" w:hAnsi="Arial" w:cs="Arial"/>
          <w:b/>
          <w:sz w:val="24"/>
          <w:szCs w:val="24"/>
        </w:rPr>
        <w:t xml:space="preserve"> On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3827"/>
      </w:tblGrid>
      <w:tr w:rsidR="00514979" w:rsidRPr="00D37A45" w:rsidTr="00CB2390">
        <w:tc>
          <w:tcPr>
            <w:tcW w:w="4395" w:type="dxa"/>
            <w:shd w:val="clear" w:color="auto" w:fill="D9D9D9" w:themeFill="background1" w:themeFillShade="D9"/>
          </w:tcPr>
          <w:p w:rsidR="00E04C6B" w:rsidRPr="00E04C6B" w:rsidRDefault="003213C6" w:rsidP="00C60A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40F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14979" w:rsidRDefault="00514979" w:rsidP="00C60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Group</w:t>
            </w:r>
          </w:p>
          <w:p w:rsidR="00AA7D7E" w:rsidRPr="00E04C6B" w:rsidRDefault="00AA7D7E" w:rsidP="00C60A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04C6B" w:rsidRPr="00E04C6B" w:rsidRDefault="00E04C6B" w:rsidP="00C60A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14979" w:rsidRPr="00D37A45" w:rsidRDefault="00514979" w:rsidP="00C60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04C6B" w:rsidRPr="00E04C6B" w:rsidRDefault="00E04C6B" w:rsidP="00C60A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14979" w:rsidRPr="00D37A45" w:rsidRDefault="00514979" w:rsidP="00C60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A45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</w:tr>
      <w:tr w:rsidR="003213C6" w:rsidRPr="00A3143B" w:rsidTr="00CB2390">
        <w:tc>
          <w:tcPr>
            <w:tcW w:w="4395" w:type="dxa"/>
          </w:tcPr>
          <w:p w:rsidR="00607120" w:rsidRDefault="00693E22" w:rsidP="00693E22">
            <w:pPr>
              <w:rPr>
                <w:rFonts w:ascii="Arial" w:hAnsi="Arial" w:cs="Arial"/>
              </w:rPr>
            </w:pPr>
            <w:r w:rsidRPr="00693E22">
              <w:rPr>
                <w:rFonts w:ascii="Arial" w:hAnsi="Arial" w:cs="Arial"/>
              </w:rPr>
              <w:t>Astwood Bank in Bloom (par</w:t>
            </w:r>
            <w:r w:rsidR="00032926">
              <w:rPr>
                <w:rFonts w:ascii="Arial" w:hAnsi="Arial" w:cs="Arial"/>
              </w:rPr>
              <w:t>t of the Astwood Bank Carnival)</w:t>
            </w:r>
          </w:p>
          <w:p w:rsidR="00140F3F" w:rsidRPr="00A3143B" w:rsidRDefault="00693E22" w:rsidP="00693E22">
            <w:pPr>
              <w:rPr>
                <w:rFonts w:ascii="Arial" w:hAnsi="Arial" w:cs="Arial"/>
              </w:rPr>
            </w:pPr>
            <w:r w:rsidRPr="00693E22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514979" w:rsidRPr="00A3143B" w:rsidRDefault="00693E22" w:rsidP="00E04C6B">
            <w:pPr>
              <w:rPr>
                <w:rFonts w:ascii="Arial" w:hAnsi="Arial" w:cs="Arial"/>
              </w:rPr>
            </w:pPr>
            <w:r w:rsidRPr="00693E22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514979" w:rsidRPr="00A3143B" w:rsidRDefault="00693E22" w:rsidP="00693E22">
            <w:pPr>
              <w:rPr>
                <w:rFonts w:ascii="Arial" w:hAnsi="Arial" w:cs="Arial"/>
              </w:rPr>
            </w:pPr>
            <w:r w:rsidRPr="00693E22">
              <w:rPr>
                <w:rFonts w:ascii="Arial" w:hAnsi="Arial" w:cs="Arial"/>
              </w:rPr>
              <w:t xml:space="preserve">Astwood Bank in Bloom </w:t>
            </w:r>
            <w:r>
              <w:rPr>
                <w:rFonts w:ascii="Arial" w:hAnsi="Arial" w:cs="Arial"/>
              </w:rPr>
              <w:t>D</w:t>
            </w:r>
            <w:r w:rsidRPr="00693E22">
              <w:rPr>
                <w:rFonts w:ascii="Arial" w:hAnsi="Arial" w:cs="Arial"/>
              </w:rPr>
              <w:t>evelopment</w:t>
            </w:r>
          </w:p>
        </w:tc>
      </w:tr>
      <w:tr w:rsidR="003213C6" w:rsidRPr="0082781B" w:rsidTr="00CB2390">
        <w:tc>
          <w:tcPr>
            <w:tcW w:w="4395" w:type="dxa"/>
          </w:tcPr>
          <w:p w:rsidR="00140F3F" w:rsidRPr="0082781B" w:rsidRDefault="00693E22" w:rsidP="00693E22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Redditch Mental Health Support</w:t>
            </w:r>
            <w:r w:rsidRPr="0082781B">
              <w:rPr>
                <w:rFonts w:ascii="Arial" w:hAnsi="Arial" w:cs="Arial"/>
              </w:rPr>
              <w:tab/>
            </w:r>
            <w:r w:rsidRPr="0082781B">
              <w:rPr>
                <w:rFonts w:ascii="Arial" w:hAnsi="Arial" w:cs="Arial"/>
              </w:rPr>
              <w:tab/>
            </w:r>
            <w:r w:rsidRPr="0082781B">
              <w:rPr>
                <w:rFonts w:ascii="Arial" w:hAnsi="Arial" w:cs="Arial"/>
              </w:rPr>
              <w:tab/>
            </w:r>
            <w:r w:rsidRPr="0082781B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514979" w:rsidRPr="0082781B" w:rsidRDefault="00693E22" w:rsidP="00E04C6B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514979" w:rsidRPr="0082781B" w:rsidRDefault="00693E22" w:rsidP="00494CFC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Mental Health Support</w:t>
            </w:r>
          </w:p>
        </w:tc>
      </w:tr>
      <w:tr w:rsidR="00693E22" w:rsidRPr="0082781B" w:rsidTr="00CB2390">
        <w:tc>
          <w:tcPr>
            <w:tcW w:w="4395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 xml:space="preserve">New Road Support Group for Parents of LGBT Youngsters </w:t>
            </w:r>
          </w:p>
          <w:p w:rsidR="00693E22" w:rsidRPr="0082781B" w:rsidRDefault="00693E22" w:rsidP="00C41C8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Participate in Worcestershire Pride</w:t>
            </w:r>
          </w:p>
        </w:tc>
      </w:tr>
      <w:tr w:rsidR="00693E22" w:rsidRPr="0082781B" w:rsidTr="00CB2390">
        <w:tc>
          <w:tcPr>
            <w:tcW w:w="4395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Young at Heart</w:t>
            </w:r>
          </w:p>
          <w:p w:rsidR="00693E22" w:rsidRPr="0082781B" w:rsidRDefault="00693E22" w:rsidP="00C41C8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 xml:space="preserve">Day Trip </w:t>
            </w:r>
          </w:p>
        </w:tc>
      </w:tr>
      <w:tr w:rsidR="00693E22" w:rsidRPr="0082781B" w:rsidTr="00CB2390">
        <w:tc>
          <w:tcPr>
            <w:tcW w:w="4395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 xml:space="preserve">Redditch Spartans Cricket Club </w:t>
            </w:r>
          </w:p>
          <w:p w:rsidR="00693E22" w:rsidRPr="0082781B" w:rsidRDefault="00693E22" w:rsidP="00C41C8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693E22" w:rsidRPr="0082781B" w:rsidRDefault="0082781B" w:rsidP="00827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693E22" w:rsidRPr="0082781B">
              <w:rPr>
                <w:rFonts w:ascii="Arial" w:hAnsi="Arial" w:cs="Arial"/>
              </w:rPr>
              <w:t xml:space="preserve">Cricket Matches </w:t>
            </w:r>
          </w:p>
        </w:tc>
      </w:tr>
      <w:tr w:rsidR="00693E22" w:rsidRPr="0082781B" w:rsidTr="00CB2390">
        <w:tc>
          <w:tcPr>
            <w:tcW w:w="4395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 xml:space="preserve">REACH CIC </w:t>
            </w:r>
          </w:p>
        </w:tc>
        <w:tc>
          <w:tcPr>
            <w:tcW w:w="1134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Blooming Winyates</w:t>
            </w:r>
          </w:p>
          <w:p w:rsidR="00693E22" w:rsidRPr="0082781B" w:rsidRDefault="00693E22" w:rsidP="00C41C8E">
            <w:pPr>
              <w:rPr>
                <w:rFonts w:ascii="Arial" w:hAnsi="Arial" w:cs="Arial"/>
              </w:rPr>
            </w:pPr>
          </w:p>
        </w:tc>
      </w:tr>
      <w:tr w:rsidR="00693E22" w:rsidRPr="0082781B" w:rsidTr="00CB2390">
        <w:tc>
          <w:tcPr>
            <w:tcW w:w="4395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P&amp;E Sports</w:t>
            </w:r>
          </w:p>
        </w:tc>
        <w:tc>
          <w:tcPr>
            <w:tcW w:w="1134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Estates World Cup 2018</w:t>
            </w:r>
          </w:p>
          <w:p w:rsidR="00693E22" w:rsidRPr="0082781B" w:rsidRDefault="00693E22" w:rsidP="00C41C8E">
            <w:pPr>
              <w:rPr>
                <w:rFonts w:ascii="Arial" w:hAnsi="Arial" w:cs="Arial"/>
              </w:rPr>
            </w:pPr>
          </w:p>
        </w:tc>
      </w:tr>
      <w:tr w:rsidR="00693E22" w:rsidRPr="0082781B" w:rsidTr="00CB2390">
        <w:tc>
          <w:tcPr>
            <w:tcW w:w="4395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Rickneild Community Panel</w:t>
            </w:r>
          </w:p>
          <w:p w:rsidR="00693E22" w:rsidRPr="0082781B" w:rsidRDefault="00693E22" w:rsidP="00C41C8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693E22" w:rsidRPr="0082781B" w:rsidRDefault="00693E22" w:rsidP="00C41C8E">
            <w:pPr>
              <w:rPr>
                <w:rFonts w:ascii="Arial" w:hAnsi="Arial" w:cs="Arial"/>
              </w:rPr>
            </w:pPr>
            <w:r w:rsidRPr="0082781B">
              <w:rPr>
                <w:rFonts w:ascii="Arial" w:hAnsi="Arial" w:cs="Arial"/>
              </w:rPr>
              <w:t>WIG</w:t>
            </w:r>
          </w:p>
        </w:tc>
      </w:tr>
      <w:tr w:rsidR="00693E22" w:rsidRPr="00A3143B" w:rsidTr="00CB2390">
        <w:tc>
          <w:tcPr>
            <w:tcW w:w="4395" w:type="dxa"/>
          </w:tcPr>
          <w:p w:rsidR="00693E22" w:rsidRDefault="00BD6DB9" w:rsidP="00140F3F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Bromsgrove and Redditch Welcome Refugees</w:t>
            </w:r>
          </w:p>
          <w:p w:rsidR="00607120" w:rsidRPr="00A3143B" w:rsidRDefault="00607120" w:rsidP="00140F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93E22" w:rsidRPr="00A3143B" w:rsidRDefault="00BD6DB9" w:rsidP="00E04C6B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£480</w:t>
            </w:r>
          </w:p>
        </w:tc>
        <w:tc>
          <w:tcPr>
            <w:tcW w:w="3827" w:type="dxa"/>
          </w:tcPr>
          <w:p w:rsidR="00693E22" w:rsidRPr="00A3143B" w:rsidRDefault="00BD6DB9" w:rsidP="00494CFC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Sharing Cultures – Syrian Social Evening</w:t>
            </w:r>
          </w:p>
        </w:tc>
      </w:tr>
      <w:tr w:rsidR="00693E22" w:rsidRPr="00A3143B" w:rsidTr="00CB2390">
        <w:tc>
          <w:tcPr>
            <w:tcW w:w="4395" w:type="dxa"/>
          </w:tcPr>
          <w:p w:rsidR="00693E22" w:rsidRDefault="00BD6DB9" w:rsidP="00140F3F">
            <w:pPr>
              <w:rPr>
                <w:rFonts w:ascii="Arial" w:hAnsi="Arial" w:cs="Arial"/>
              </w:rPr>
            </w:pPr>
            <w:proofErr w:type="spellStart"/>
            <w:r w:rsidRPr="00BD6DB9">
              <w:rPr>
                <w:rFonts w:ascii="Arial" w:hAnsi="Arial" w:cs="Arial"/>
              </w:rPr>
              <w:t>HomeStart</w:t>
            </w:r>
            <w:proofErr w:type="spellEnd"/>
            <w:r w:rsidRPr="00BD6DB9">
              <w:rPr>
                <w:rFonts w:ascii="Arial" w:hAnsi="Arial" w:cs="Arial"/>
              </w:rPr>
              <w:t xml:space="preserve"> NE Worcestershire</w:t>
            </w:r>
          </w:p>
          <w:p w:rsidR="00607120" w:rsidRPr="00A3143B" w:rsidRDefault="00607120" w:rsidP="00140F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93E22" w:rsidRPr="00A3143B" w:rsidRDefault="00BD6DB9" w:rsidP="00E04C6B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693E22" w:rsidRPr="00A3143B" w:rsidRDefault="00BD6DB9" w:rsidP="00494CFC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Keeping safe</w:t>
            </w:r>
          </w:p>
        </w:tc>
      </w:tr>
      <w:tr w:rsidR="00BD6DB9" w:rsidRPr="00A3143B" w:rsidTr="00CB2390">
        <w:tc>
          <w:tcPr>
            <w:tcW w:w="4395" w:type="dxa"/>
          </w:tcPr>
          <w:p w:rsidR="00BD6DB9" w:rsidRPr="00BD6DB9" w:rsidRDefault="00BD6DB9" w:rsidP="00140F3F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Compass Community &amp; Education Group</w:t>
            </w:r>
          </w:p>
        </w:tc>
        <w:tc>
          <w:tcPr>
            <w:tcW w:w="1134" w:type="dxa"/>
          </w:tcPr>
          <w:p w:rsidR="00BD6DB9" w:rsidRPr="00BD6DB9" w:rsidRDefault="00BD6DB9" w:rsidP="00E04C6B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BD6DB9" w:rsidRDefault="00BD6DB9" w:rsidP="00494CFC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International Children’s Day Celebrations</w:t>
            </w:r>
          </w:p>
          <w:p w:rsidR="00607120" w:rsidRPr="00BD6DB9" w:rsidRDefault="00607120" w:rsidP="00494CFC">
            <w:pPr>
              <w:rPr>
                <w:rFonts w:ascii="Arial" w:hAnsi="Arial" w:cs="Arial"/>
              </w:rPr>
            </w:pPr>
          </w:p>
        </w:tc>
      </w:tr>
      <w:tr w:rsidR="00BD6DB9" w:rsidRPr="00A3143B" w:rsidTr="00CB2390">
        <w:tc>
          <w:tcPr>
            <w:tcW w:w="4395" w:type="dxa"/>
          </w:tcPr>
          <w:p w:rsidR="00BD6DB9" w:rsidRDefault="00BD6DB9" w:rsidP="00140F3F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Redditch United in the Community</w:t>
            </w:r>
          </w:p>
          <w:p w:rsidR="00607120" w:rsidRPr="00BD6DB9" w:rsidRDefault="00607120" w:rsidP="00140F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D6DB9" w:rsidRPr="00BD6DB9" w:rsidRDefault="00BD6DB9" w:rsidP="00E04C6B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£492.24</w:t>
            </w:r>
          </w:p>
        </w:tc>
        <w:tc>
          <w:tcPr>
            <w:tcW w:w="3827" w:type="dxa"/>
          </w:tcPr>
          <w:p w:rsidR="00BD6DB9" w:rsidRPr="00BD6DB9" w:rsidRDefault="00BD6DB9" w:rsidP="00494CFC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Postcode Football Tournament</w:t>
            </w:r>
          </w:p>
        </w:tc>
      </w:tr>
      <w:tr w:rsidR="00BD6DB9" w:rsidRPr="00A3143B" w:rsidTr="00CB2390">
        <w:tc>
          <w:tcPr>
            <w:tcW w:w="4395" w:type="dxa"/>
          </w:tcPr>
          <w:p w:rsidR="00BD6DB9" w:rsidRDefault="00BD6DB9" w:rsidP="00140F3F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Redditch Youth &amp; Community Enterprise</w:t>
            </w:r>
          </w:p>
          <w:p w:rsidR="00607120" w:rsidRPr="00BD6DB9" w:rsidRDefault="00607120" w:rsidP="00140F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D6DB9" w:rsidRPr="00BD6DB9" w:rsidRDefault="00BD6DB9" w:rsidP="00E04C6B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</w:tcPr>
          <w:p w:rsidR="00BD6DB9" w:rsidRPr="00BD6DB9" w:rsidRDefault="00BD6DB9" w:rsidP="00494CFC">
            <w:pPr>
              <w:rPr>
                <w:rFonts w:ascii="Arial" w:hAnsi="Arial" w:cs="Arial"/>
              </w:rPr>
            </w:pPr>
            <w:r w:rsidRPr="00BD6DB9">
              <w:rPr>
                <w:rFonts w:ascii="Arial" w:hAnsi="Arial" w:cs="Arial"/>
              </w:rPr>
              <w:t>Table Tennis Project</w:t>
            </w:r>
          </w:p>
        </w:tc>
      </w:tr>
    </w:tbl>
    <w:p w:rsidR="00D60745" w:rsidRPr="00101F07" w:rsidRDefault="00D60745" w:rsidP="00BD6DB9">
      <w:pPr>
        <w:spacing w:after="0" w:line="240" w:lineRule="auto"/>
        <w:rPr>
          <w:rFonts w:ascii="Arial" w:hAnsi="Arial" w:cs="Arial"/>
        </w:rPr>
      </w:pPr>
    </w:p>
    <w:p w:rsidR="00D60745" w:rsidRDefault="00D60745" w:rsidP="00BD6D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3921">
        <w:rPr>
          <w:rFonts w:ascii="Arial" w:hAnsi="Arial" w:cs="Arial"/>
          <w:b/>
          <w:sz w:val="24"/>
          <w:szCs w:val="24"/>
        </w:rPr>
        <w:t>Round Two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3827"/>
      </w:tblGrid>
      <w:tr w:rsidR="00C60A56" w:rsidRPr="00C60A56" w:rsidTr="00C60A56">
        <w:tc>
          <w:tcPr>
            <w:tcW w:w="4395" w:type="dxa"/>
            <w:shd w:val="clear" w:color="auto" w:fill="D9D9D9" w:themeFill="background1" w:themeFillShade="D9"/>
          </w:tcPr>
          <w:p w:rsidR="001507B7" w:rsidRPr="001507B7" w:rsidRDefault="001507B7" w:rsidP="00C60A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60A56" w:rsidRDefault="00C60A56" w:rsidP="00C60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56">
              <w:rPr>
                <w:rFonts w:ascii="Arial" w:hAnsi="Arial" w:cs="Arial"/>
                <w:b/>
                <w:sz w:val="24"/>
                <w:szCs w:val="24"/>
              </w:rPr>
              <w:t>Group</w:t>
            </w:r>
          </w:p>
          <w:p w:rsidR="001507B7" w:rsidRPr="001507B7" w:rsidRDefault="001507B7" w:rsidP="00C60A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07B7" w:rsidRPr="001507B7" w:rsidRDefault="001507B7" w:rsidP="00C60A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60A56" w:rsidRPr="00C60A56" w:rsidRDefault="00C60A56" w:rsidP="00C60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56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507B7" w:rsidRPr="001507B7" w:rsidRDefault="001507B7" w:rsidP="00C60A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60A56" w:rsidRPr="00C60A56" w:rsidRDefault="00C60A56" w:rsidP="00C60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56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</w:tr>
      <w:tr w:rsidR="00C60A56" w:rsidRPr="001507B7" w:rsidTr="00C60A56">
        <w:trPr>
          <w:trHeight w:val="300"/>
        </w:trPr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REACH CIC</w:t>
            </w: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Community Trip to Conkers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Disability Support Project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C60A56" w:rsidP="00DF3921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 xml:space="preserve">Redditch </w:t>
            </w:r>
            <w:r w:rsidR="00DF3921">
              <w:rPr>
                <w:rFonts w:ascii="Arial" w:hAnsi="Arial" w:cs="Arial"/>
              </w:rPr>
              <w:t>D</w:t>
            </w:r>
            <w:r w:rsidRPr="001507B7">
              <w:rPr>
                <w:rFonts w:ascii="Arial" w:hAnsi="Arial" w:cs="Arial"/>
              </w:rPr>
              <w:t xml:space="preserve">rop </w:t>
            </w:r>
            <w:r w:rsidR="00DF3921">
              <w:rPr>
                <w:rFonts w:ascii="Arial" w:hAnsi="Arial" w:cs="Arial"/>
              </w:rPr>
              <w:t>I</w:t>
            </w:r>
            <w:r w:rsidRPr="001507B7">
              <w:rPr>
                <w:rFonts w:ascii="Arial" w:hAnsi="Arial" w:cs="Arial"/>
              </w:rPr>
              <w:t>n</w:t>
            </w: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Butterflies Community Group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proofErr w:type="spellStart"/>
            <w:r w:rsidRPr="001507B7">
              <w:rPr>
                <w:rFonts w:ascii="Arial" w:hAnsi="Arial" w:cs="Arial"/>
              </w:rPr>
              <w:t>Reddi</w:t>
            </w:r>
            <w:proofErr w:type="spellEnd"/>
            <w:r w:rsidRPr="001507B7">
              <w:rPr>
                <w:rFonts w:ascii="Arial" w:hAnsi="Arial" w:cs="Arial"/>
              </w:rPr>
              <w:t xml:space="preserve"> 4 Change</w:t>
            </w: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Redditch Community Shed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C60A56" w:rsidP="009329E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 xml:space="preserve">Redditch Community </w:t>
            </w:r>
            <w:r w:rsidR="009329E6">
              <w:rPr>
                <w:rFonts w:ascii="Arial" w:hAnsi="Arial" w:cs="Arial"/>
              </w:rPr>
              <w:t>S</w:t>
            </w:r>
            <w:r w:rsidRPr="001507B7">
              <w:rPr>
                <w:rFonts w:ascii="Arial" w:hAnsi="Arial" w:cs="Arial"/>
              </w:rPr>
              <w:t>hed</w:t>
            </w: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Sunset Pensioners Club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9329E6" w:rsidP="00932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Trip</w:t>
            </w:r>
          </w:p>
        </w:tc>
      </w:tr>
      <w:tr w:rsidR="00C60A56" w:rsidRPr="001507B7" w:rsidTr="00C60A56">
        <w:tc>
          <w:tcPr>
            <w:tcW w:w="4395" w:type="dxa"/>
            <w:shd w:val="clear" w:color="auto" w:fill="FFFFFF" w:themeFill="background1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Deaf Direct</w:t>
            </w:r>
          </w:p>
        </w:tc>
        <w:tc>
          <w:tcPr>
            <w:tcW w:w="1134" w:type="dxa"/>
            <w:shd w:val="clear" w:color="auto" w:fill="FFFFFF" w:themeFill="background1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FFFFFF" w:themeFill="background1"/>
          </w:tcPr>
          <w:p w:rsidR="00C60A56" w:rsidRPr="001507B7" w:rsidRDefault="000618EB" w:rsidP="00C60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ditch C</w:t>
            </w:r>
            <w:r w:rsidR="00C60A56" w:rsidRPr="001507B7">
              <w:rPr>
                <w:rFonts w:ascii="Arial" w:hAnsi="Arial" w:cs="Arial"/>
              </w:rPr>
              <w:t xml:space="preserve">ity </w:t>
            </w:r>
            <w:r>
              <w:rPr>
                <w:rFonts w:ascii="Arial" w:hAnsi="Arial" w:cs="Arial"/>
              </w:rPr>
              <w:t>C</w:t>
            </w:r>
            <w:r w:rsidR="00C60A56" w:rsidRPr="001507B7"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</w:rPr>
              <w:t>D</w:t>
            </w:r>
            <w:r w:rsidR="00C60A56" w:rsidRPr="001507B7">
              <w:rPr>
                <w:rFonts w:ascii="Arial" w:hAnsi="Arial" w:cs="Arial"/>
              </w:rPr>
              <w:t xml:space="preserve">eaf </w:t>
            </w:r>
            <w:r>
              <w:rPr>
                <w:rFonts w:ascii="Arial" w:hAnsi="Arial" w:cs="Arial"/>
              </w:rPr>
              <w:t>Awareness T</w:t>
            </w:r>
            <w:r w:rsidR="00C60A56" w:rsidRPr="001507B7">
              <w:rPr>
                <w:rFonts w:ascii="Arial" w:hAnsi="Arial" w:cs="Arial"/>
              </w:rPr>
              <w:t>raining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D61B65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Redditch &amp; Bromsgrove Sea Cadet Corps 595</w:t>
            </w:r>
            <w:r w:rsidR="00D61B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D40FF8" w:rsidRDefault="00C60A56" w:rsidP="00101F07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 xml:space="preserve">Unit </w:t>
            </w:r>
            <w:r w:rsidR="001A6032">
              <w:rPr>
                <w:rFonts w:ascii="Arial" w:hAnsi="Arial" w:cs="Arial"/>
              </w:rPr>
              <w:t>E</w:t>
            </w:r>
            <w:r w:rsidRPr="001507B7">
              <w:rPr>
                <w:rFonts w:ascii="Arial" w:hAnsi="Arial" w:cs="Arial"/>
              </w:rPr>
              <w:t xml:space="preserve">xpansion and </w:t>
            </w:r>
            <w:r w:rsidR="001A6032">
              <w:rPr>
                <w:rFonts w:ascii="Arial" w:hAnsi="Arial" w:cs="Arial"/>
              </w:rPr>
              <w:t>D</w:t>
            </w:r>
            <w:r w:rsidRPr="001507B7">
              <w:rPr>
                <w:rFonts w:ascii="Arial" w:hAnsi="Arial" w:cs="Arial"/>
              </w:rPr>
              <w:t xml:space="preserve">evelopment </w:t>
            </w:r>
            <w:r w:rsidR="001A6032">
              <w:rPr>
                <w:rFonts w:ascii="Arial" w:hAnsi="Arial" w:cs="Arial"/>
              </w:rPr>
              <w:t>P</w:t>
            </w:r>
            <w:r w:rsidRPr="001507B7">
              <w:rPr>
                <w:rFonts w:ascii="Arial" w:hAnsi="Arial" w:cs="Arial"/>
              </w:rPr>
              <w:t>roject</w:t>
            </w:r>
            <w:r w:rsidR="00D61B65">
              <w:rPr>
                <w:rFonts w:ascii="Arial" w:hAnsi="Arial" w:cs="Arial"/>
              </w:rPr>
              <w:t xml:space="preserve"> </w:t>
            </w:r>
          </w:p>
          <w:p w:rsidR="002E7DB5" w:rsidRPr="002E7DB5" w:rsidRDefault="002E7DB5" w:rsidP="00101F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lastRenderedPageBreak/>
              <w:t>Bromsgrove &amp; Redditch Welcome Refugees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435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C60A56" w:rsidP="002E794B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 xml:space="preserve">Sharing </w:t>
            </w:r>
            <w:r w:rsidR="002E794B">
              <w:rPr>
                <w:rFonts w:ascii="Arial" w:hAnsi="Arial" w:cs="Arial"/>
              </w:rPr>
              <w:t>C</w:t>
            </w:r>
            <w:r w:rsidRPr="001507B7">
              <w:rPr>
                <w:rFonts w:ascii="Arial" w:hAnsi="Arial" w:cs="Arial"/>
              </w:rPr>
              <w:t xml:space="preserve">ultures </w:t>
            </w:r>
            <w:r w:rsidR="002E794B">
              <w:rPr>
                <w:rFonts w:ascii="Arial" w:hAnsi="Arial" w:cs="Arial"/>
              </w:rPr>
              <w:t>Programme – British S</w:t>
            </w:r>
            <w:r w:rsidRPr="001507B7">
              <w:rPr>
                <w:rFonts w:ascii="Arial" w:hAnsi="Arial" w:cs="Arial"/>
              </w:rPr>
              <w:t xml:space="preserve">kittles </w:t>
            </w:r>
            <w:r w:rsidR="002E794B">
              <w:rPr>
                <w:rFonts w:ascii="Arial" w:hAnsi="Arial" w:cs="Arial"/>
              </w:rPr>
              <w:t>E</w:t>
            </w:r>
            <w:r w:rsidRPr="001507B7">
              <w:rPr>
                <w:rFonts w:ascii="Arial" w:hAnsi="Arial" w:cs="Arial"/>
              </w:rPr>
              <w:t>vening</w:t>
            </w: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Round Midnight Creative Arts</w:t>
            </w: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‘Cutting Ties’ – Understanding knife crime and violence in young people’s society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Indigo Arts</w:t>
            </w: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 xml:space="preserve">Indigo </w:t>
            </w:r>
            <w:r w:rsidR="00D900F7">
              <w:rPr>
                <w:rFonts w:ascii="Arial" w:hAnsi="Arial" w:cs="Arial"/>
              </w:rPr>
              <w:t>P</w:t>
            </w:r>
            <w:r w:rsidRPr="001507B7">
              <w:rPr>
                <w:rFonts w:ascii="Arial" w:hAnsi="Arial" w:cs="Arial"/>
              </w:rPr>
              <w:t xml:space="preserve">op </w:t>
            </w:r>
            <w:r w:rsidR="00D900F7">
              <w:rPr>
                <w:rFonts w:ascii="Arial" w:hAnsi="Arial" w:cs="Arial"/>
              </w:rPr>
              <w:t>Up S</w:t>
            </w:r>
            <w:r w:rsidRPr="001507B7">
              <w:rPr>
                <w:rFonts w:ascii="Arial" w:hAnsi="Arial" w:cs="Arial"/>
              </w:rPr>
              <w:t>essions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216 Redditch Squadron Air Training Corps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 xml:space="preserve">216 Redditch Squadron </w:t>
            </w:r>
            <w:r w:rsidR="00084B15">
              <w:rPr>
                <w:rFonts w:ascii="Arial" w:hAnsi="Arial" w:cs="Arial"/>
              </w:rPr>
              <w:t>M</w:t>
            </w:r>
            <w:r w:rsidRPr="001507B7">
              <w:rPr>
                <w:rFonts w:ascii="Arial" w:hAnsi="Arial" w:cs="Arial"/>
              </w:rPr>
              <w:t xml:space="preserve">arching </w:t>
            </w:r>
            <w:r w:rsidR="00084B15">
              <w:rPr>
                <w:rFonts w:ascii="Arial" w:hAnsi="Arial" w:cs="Arial"/>
              </w:rPr>
              <w:t>B</w:t>
            </w:r>
            <w:r w:rsidRPr="001507B7">
              <w:rPr>
                <w:rFonts w:ascii="Arial" w:hAnsi="Arial" w:cs="Arial"/>
              </w:rPr>
              <w:t>and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</w:tr>
      <w:tr w:rsidR="00C60A56" w:rsidRPr="001507B7" w:rsidTr="00C60A56">
        <w:tc>
          <w:tcPr>
            <w:tcW w:w="4395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What’s Your Point?</w:t>
            </w:r>
          </w:p>
        </w:tc>
        <w:tc>
          <w:tcPr>
            <w:tcW w:w="1134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410</w:t>
            </w:r>
          </w:p>
        </w:tc>
        <w:tc>
          <w:tcPr>
            <w:tcW w:w="3827" w:type="dxa"/>
            <w:shd w:val="clear" w:color="auto" w:fill="auto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 xml:space="preserve">Living </w:t>
            </w:r>
            <w:r w:rsidR="00DC7B07">
              <w:rPr>
                <w:rFonts w:ascii="Arial" w:hAnsi="Arial" w:cs="Arial"/>
              </w:rPr>
              <w:t>O</w:t>
            </w:r>
            <w:r w:rsidRPr="001507B7">
              <w:rPr>
                <w:rFonts w:ascii="Arial" w:hAnsi="Arial" w:cs="Arial"/>
              </w:rPr>
              <w:t xml:space="preserve">n </w:t>
            </w:r>
            <w:r w:rsidR="00DC7B07">
              <w:rPr>
                <w:rFonts w:ascii="Arial" w:hAnsi="Arial" w:cs="Arial"/>
              </w:rPr>
              <w:t>A B</w:t>
            </w:r>
            <w:r w:rsidRPr="001507B7">
              <w:rPr>
                <w:rFonts w:ascii="Arial" w:hAnsi="Arial" w:cs="Arial"/>
              </w:rPr>
              <w:t xml:space="preserve">udget and </w:t>
            </w:r>
            <w:r w:rsidR="00DC7B07">
              <w:rPr>
                <w:rFonts w:ascii="Arial" w:hAnsi="Arial" w:cs="Arial"/>
              </w:rPr>
              <w:t>E</w:t>
            </w:r>
            <w:r w:rsidRPr="001507B7">
              <w:rPr>
                <w:rFonts w:ascii="Arial" w:hAnsi="Arial" w:cs="Arial"/>
              </w:rPr>
              <w:t xml:space="preserve">ating </w:t>
            </w:r>
            <w:r w:rsidR="00DC7B07">
              <w:rPr>
                <w:rFonts w:ascii="Arial" w:hAnsi="Arial" w:cs="Arial"/>
              </w:rPr>
              <w:t>H</w:t>
            </w:r>
            <w:r w:rsidRPr="001507B7">
              <w:rPr>
                <w:rFonts w:ascii="Arial" w:hAnsi="Arial" w:cs="Arial"/>
              </w:rPr>
              <w:t>ealthily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</w:tr>
      <w:tr w:rsidR="00C60A56" w:rsidRPr="001507B7" w:rsidTr="00C60A56">
        <w:tc>
          <w:tcPr>
            <w:tcW w:w="4395" w:type="dxa"/>
            <w:shd w:val="clear" w:color="auto" w:fill="FFFFFF" w:themeFill="background1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Sandycroft</w:t>
            </w:r>
          </w:p>
        </w:tc>
        <w:tc>
          <w:tcPr>
            <w:tcW w:w="1134" w:type="dxa"/>
            <w:shd w:val="clear" w:color="auto" w:fill="FFFFFF" w:themeFill="background1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FFFFFF" w:themeFill="background1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 xml:space="preserve">Sandycroft </w:t>
            </w:r>
            <w:r w:rsidR="00DC7B07">
              <w:rPr>
                <w:rFonts w:ascii="Arial" w:hAnsi="Arial" w:cs="Arial"/>
              </w:rPr>
              <w:t>S</w:t>
            </w:r>
            <w:r w:rsidRPr="001507B7">
              <w:rPr>
                <w:rFonts w:ascii="Arial" w:hAnsi="Arial" w:cs="Arial"/>
              </w:rPr>
              <w:t xml:space="preserve">ummer </w:t>
            </w:r>
            <w:r w:rsidR="00DC7B07">
              <w:rPr>
                <w:rFonts w:ascii="Arial" w:hAnsi="Arial" w:cs="Arial"/>
              </w:rPr>
              <w:t>F</w:t>
            </w:r>
            <w:r w:rsidRPr="001507B7">
              <w:rPr>
                <w:rFonts w:ascii="Arial" w:hAnsi="Arial" w:cs="Arial"/>
              </w:rPr>
              <w:t>ayre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</w:tr>
      <w:tr w:rsidR="00C60A56" w:rsidRPr="001507B7" w:rsidTr="00C60A56">
        <w:tc>
          <w:tcPr>
            <w:tcW w:w="4395" w:type="dxa"/>
            <w:shd w:val="clear" w:color="auto" w:fill="FFFFFF" w:themeFill="background1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Redditch Youth &amp; Community Enterprise Ltd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FFFFFF" w:themeFill="background1"/>
          </w:tcPr>
          <w:p w:rsidR="00C60A56" w:rsidRPr="001507B7" w:rsidRDefault="00C60A56" w:rsidP="00C60A56">
            <w:pPr>
              <w:rPr>
                <w:rFonts w:ascii="Arial" w:hAnsi="Arial" w:cs="Arial"/>
              </w:rPr>
            </w:pPr>
            <w:r w:rsidRPr="001507B7">
              <w:rPr>
                <w:rFonts w:ascii="Arial" w:hAnsi="Arial" w:cs="Arial"/>
              </w:rPr>
              <w:t xml:space="preserve">Summer </w:t>
            </w:r>
            <w:r w:rsidR="00A716D6">
              <w:rPr>
                <w:rFonts w:ascii="Arial" w:hAnsi="Arial" w:cs="Arial"/>
              </w:rPr>
              <w:t>H</w:t>
            </w:r>
            <w:r w:rsidRPr="001507B7">
              <w:rPr>
                <w:rFonts w:ascii="Arial" w:hAnsi="Arial" w:cs="Arial"/>
              </w:rPr>
              <w:t xml:space="preserve">oliday </w:t>
            </w:r>
            <w:r w:rsidR="00A716D6">
              <w:rPr>
                <w:rFonts w:ascii="Arial" w:hAnsi="Arial" w:cs="Arial"/>
              </w:rPr>
              <w:t>T</w:t>
            </w:r>
            <w:r w:rsidRPr="001507B7">
              <w:rPr>
                <w:rFonts w:ascii="Arial" w:hAnsi="Arial" w:cs="Arial"/>
              </w:rPr>
              <w:t>rips</w:t>
            </w:r>
            <w:r w:rsidR="00A716D6">
              <w:rPr>
                <w:rFonts w:ascii="Arial" w:hAnsi="Arial" w:cs="Arial"/>
              </w:rPr>
              <w:t xml:space="preserve"> F</w:t>
            </w:r>
            <w:r w:rsidRPr="001507B7">
              <w:rPr>
                <w:rFonts w:ascii="Arial" w:hAnsi="Arial" w:cs="Arial"/>
              </w:rPr>
              <w:t xml:space="preserve">or </w:t>
            </w:r>
            <w:r w:rsidR="00A716D6">
              <w:rPr>
                <w:rFonts w:ascii="Arial" w:hAnsi="Arial" w:cs="Arial"/>
              </w:rPr>
              <w:t>Y</w:t>
            </w:r>
            <w:r w:rsidRPr="001507B7">
              <w:rPr>
                <w:rFonts w:ascii="Arial" w:hAnsi="Arial" w:cs="Arial"/>
              </w:rPr>
              <w:t xml:space="preserve">oung </w:t>
            </w:r>
            <w:r w:rsidR="00A716D6">
              <w:rPr>
                <w:rFonts w:ascii="Arial" w:hAnsi="Arial" w:cs="Arial"/>
              </w:rPr>
              <w:t>P</w:t>
            </w:r>
            <w:r w:rsidRPr="001507B7">
              <w:rPr>
                <w:rFonts w:ascii="Arial" w:hAnsi="Arial" w:cs="Arial"/>
              </w:rPr>
              <w:t>eople</w:t>
            </w:r>
          </w:p>
          <w:p w:rsidR="00C60A56" w:rsidRPr="001507B7" w:rsidRDefault="00C60A56" w:rsidP="00C60A56">
            <w:pPr>
              <w:rPr>
                <w:rFonts w:ascii="Arial" w:hAnsi="Arial" w:cs="Arial"/>
              </w:rPr>
            </w:pPr>
          </w:p>
        </w:tc>
      </w:tr>
    </w:tbl>
    <w:p w:rsidR="00D60745" w:rsidRPr="00640EEC" w:rsidRDefault="00D60745" w:rsidP="00BD6DB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8679C" w:rsidRPr="00640EEC" w:rsidRDefault="0088679C" w:rsidP="00BD6D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679C">
        <w:rPr>
          <w:rFonts w:ascii="Arial" w:hAnsi="Arial" w:cs="Arial"/>
          <w:b/>
          <w:sz w:val="24"/>
          <w:szCs w:val="24"/>
        </w:rPr>
        <w:t>Round T</w:t>
      </w:r>
      <w:r>
        <w:rPr>
          <w:rFonts w:ascii="Arial" w:hAnsi="Arial" w:cs="Arial"/>
          <w:b/>
          <w:sz w:val="24"/>
          <w:szCs w:val="24"/>
        </w:rPr>
        <w:t>hree</w:t>
      </w:r>
      <w:r w:rsidR="00BD6DB9" w:rsidRPr="005A32C8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3827"/>
      </w:tblGrid>
      <w:tr w:rsidR="0088679C" w:rsidRPr="00C60A56" w:rsidTr="00085FFE">
        <w:tc>
          <w:tcPr>
            <w:tcW w:w="4395" w:type="dxa"/>
            <w:shd w:val="clear" w:color="auto" w:fill="D9D9D9" w:themeFill="background1" w:themeFillShade="D9"/>
          </w:tcPr>
          <w:p w:rsidR="0088679C" w:rsidRPr="001507B7" w:rsidRDefault="0088679C" w:rsidP="00085FF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8679C" w:rsidRDefault="0088679C" w:rsidP="00085F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56">
              <w:rPr>
                <w:rFonts w:ascii="Arial" w:hAnsi="Arial" w:cs="Arial"/>
                <w:b/>
                <w:sz w:val="24"/>
                <w:szCs w:val="24"/>
              </w:rPr>
              <w:t>Group</w:t>
            </w:r>
          </w:p>
          <w:p w:rsidR="0088679C" w:rsidRPr="001507B7" w:rsidRDefault="0088679C" w:rsidP="00085FF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8679C" w:rsidRPr="001507B7" w:rsidRDefault="0088679C" w:rsidP="00085FF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8679C" w:rsidRPr="00C60A56" w:rsidRDefault="0088679C" w:rsidP="00085F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56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8679C" w:rsidRPr="001507B7" w:rsidRDefault="0088679C" w:rsidP="00085FF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8679C" w:rsidRPr="00C60A56" w:rsidRDefault="0088679C" w:rsidP="00085F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56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</w:tr>
      <w:tr w:rsidR="0088679C" w:rsidRPr="001507B7" w:rsidTr="00085FFE">
        <w:trPr>
          <w:trHeight w:val="300"/>
        </w:trPr>
        <w:tc>
          <w:tcPr>
            <w:tcW w:w="4395" w:type="dxa"/>
            <w:shd w:val="clear" w:color="auto" w:fill="auto"/>
          </w:tcPr>
          <w:p w:rsidR="003335A1" w:rsidRDefault="00697353" w:rsidP="003335A1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>Headway</w:t>
            </w:r>
            <w:r>
              <w:rPr>
                <w:rFonts w:ascii="Arial" w:hAnsi="Arial" w:cs="Arial"/>
              </w:rPr>
              <w:t xml:space="preserve"> </w:t>
            </w:r>
            <w:r w:rsidR="003335A1">
              <w:rPr>
                <w:rFonts w:ascii="Arial" w:hAnsi="Arial" w:cs="Arial"/>
              </w:rPr>
              <w:t>Worcestershire</w:t>
            </w:r>
          </w:p>
          <w:p w:rsidR="0088679C" w:rsidRPr="001507B7" w:rsidRDefault="00697353" w:rsidP="003335A1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ab/>
            </w:r>
            <w:r w:rsidRPr="00697353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88679C" w:rsidRPr="001507B7" w:rsidRDefault="00697353" w:rsidP="00085FFE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88679C" w:rsidRPr="001507B7" w:rsidRDefault="00697353" w:rsidP="00085FFE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>Supporting People</w:t>
            </w:r>
          </w:p>
        </w:tc>
      </w:tr>
      <w:tr w:rsidR="0088679C" w:rsidRPr="001507B7" w:rsidTr="00085FFE">
        <w:tc>
          <w:tcPr>
            <w:tcW w:w="4395" w:type="dxa"/>
            <w:shd w:val="clear" w:color="auto" w:fill="auto"/>
          </w:tcPr>
          <w:p w:rsidR="0088679C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Where Next Association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Annual Christmas Party</w:t>
            </w:r>
          </w:p>
        </w:tc>
      </w:tr>
      <w:tr w:rsidR="0088679C" w:rsidRPr="001507B7" w:rsidTr="00085FFE">
        <w:tc>
          <w:tcPr>
            <w:tcW w:w="4395" w:type="dxa"/>
            <w:shd w:val="clear" w:color="auto" w:fill="auto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Carers Careline</w:t>
            </w:r>
          </w:p>
        </w:tc>
        <w:tc>
          <w:tcPr>
            <w:tcW w:w="1134" w:type="dxa"/>
            <w:shd w:val="clear" w:color="auto" w:fill="auto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£402.32</w:t>
            </w:r>
          </w:p>
        </w:tc>
        <w:tc>
          <w:tcPr>
            <w:tcW w:w="3827" w:type="dxa"/>
            <w:shd w:val="clear" w:color="auto" w:fill="auto"/>
          </w:tcPr>
          <w:p w:rsidR="0088679C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Palace Theatre Christmas Pantomime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</w:tr>
      <w:tr w:rsidR="0088679C" w:rsidRPr="001507B7" w:rsidTr="00085FFE">
        <w:tc>
          <w:tcPr>
            <w:tcW w:w="4395" w:type="dxa"/>
            <w:shd w:val="clear" w:color="auto" w:fill="FFFFFF" w:themeFill="background1"/>
          </w:tcPr>
          <w:p w:rsidR="0088679C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Primrose Hospice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FFFFFF" w:themeFill="background1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Volunte</w:t>
            </w:r>
            <w:r>
              <w:rPr>
                <w:rFonts w:ascii="Arial" w:hAnsi="Arial" w:cs="Arial"/>
              </w:rPr>
              <w:t>er T</w:t>
            </w:r>
            <w:r w:rsidRPr="003335A1">
              <w:rPr>
                <w:rFonts w:ascii="Arial" w:hAnsi="Arial" w:cs="Arial"/>
              </w:rPr>
              <w:t>ransport</w:t>
            </w:r>
          </w:p>
        </w:tc>
      </w:tr>
      <w:tr w:rsidR="0088679C" w:rsidRPr="001507B7" w:rsidTr="00085FFE">
        <w:tc>
          <w:tcPr>
            <w:tcW w:w="4395" w:type="dxa"/>
            <w:shd w:val="clear" w:color="auto" w:fill="auto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REACH</w:t>
            </w:r>
          </w:p>
        </w:tc>
        <w:tc>
          <w:tcPr>
            <w:tcW w:w="1134" w:type="dxa"/>
            <w:shd w:val="clear" w:color="auto" w:fill="auto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88679C" w:rsidRDefault="003335A1" w:rsidP="003335A1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Palace Theatre Christmas Pantomime</w:t>
            </w:r>
          </w:p>
          <w:p w:rsidR="003335A1" w:rsidRPr="001507B7" w:rsidRDefault="003335A1" w:rsidP="003335A1">
            <w:pPr>
              <w:rPr>
                <w:rFonts w:ascii="Arial" w:hAnsi="Arial" w:cs="Arial"/>
              </w:rPr>
            </w:pPr>
          </w:p>
        </w:tc>
      </w:tr>
      <w:tr w:rsidR="0088679C" w:rsidRPr="001507B7" w:rsidTr="00085FFE">
        <w:tc>
          <w:tcPr>
            <w:tcW w:w="4395" w:type="dxa"/>
            <w:shd w:val="clear" w:color="auto" w:fill="auto"/>
          </w:tcPr>
          <w:p w:rsidR="0088679C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Littlewoods Knitting Group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£500</w:t>
            </w:r>
            <w:r w:rsidRPr="003335A1">
              <w:rPr>
                <w:rFonts w:ascii="Arial" w:hAnsi="Arial" w:cs="Arial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Professional Finishing Techniques</w:t>
            </w:r>
          </w:p>
        </w:tc>
      </w:tr>
      <w:tr w:rsidR="0088679C" w:rsidRPr="001507B7" w:rsidTr="00085FFE">
        <w:tc>
          <w:tcPr>
            <w:tcW w:w="4395" w:type="dxa"/>
            <w:shd w:val="clear" w:color="auto" w:fill="auto"/>
          </w:tcPr>
          <w:p w:rsidR="0088679C" w:rsidRPr="001507B7" w:rsidRDefault="003335A1" w:rsidP="003335A1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dditch </w:t>
            </w:r>
            <w:r w:rsidRPr="003335A1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outh &amp; </w:t>
            </w:r>
            <w:r w:rsidRPr="003335A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munity </w:t>
            </w:r>
            <w:r w:rsidRPr="003335A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erprise</w:t>
            </w:r>
            <w:r w:rsidRPr="003335A1">
              <w:rPr>
                <w:rFonts w:ascii="Arial" w:hAnsi="Arial" w:cs="Arial"/>
              </w:rPr>
              <w:tab/>
            </w:r>
            <w:r w:rsidRPr="003335A1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88679C" w:rsidRPr="001507B7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88679C" w:rsidRDefault="003335A1" w:rsidP="00085FFE">
            <w:pPr>
              <w:rPr>
                <w:rFonts w:ascii="Arial" w:hAnsi="Arial" w:cs="Arial"/>
              </w:rPr>
            </w:pPr>
            <w:r w:rsidRPr="003335A1">
              <w:rPr>
                <w:rFonts w:ascii="Arial" w:hAnsi="Arial" w:cs="Arial"/>
              </w:rPr>
              <w:t>Educational Courses for Young People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</w:tr>
      <w:tr w:rsidR="0088679C" w:rsidRPr="001507B7" w:rsidTr="00085FFE">
        <w:tc>
          <w:tcPr>
            <w:tcW w:w="4395" w:type="dxa"/>
            <w:shd w:val="clear" w:color="auto" w:fill="auto"/>
          </w:tcPr>
          <w:p w:rsidR="0088679C" w:rsidRDefault="009070AB" w:rsidP="00085FFE">
            <w:pPr>
              <w:rPr>
                <w:rFonts w:ascii="Arial" w:hAnsi="Arial" w:cs="Arial"/>
              </w:rPr>
            </w:pPr>
            <w:r w:rsidRPr="009070AB">
              <w:rPr>
                <w:rFonts w:ascii="Arial" w:hAnsi="Arial" w:cs="Arial"/>
              </w:rPr>
              <w:t>BluWave</w:t>
            </w:r>
            <w:r>
              <w:rPr>
                <w:rFonts w:ascii="Arial" w:hAnsi="Arial" w:cs="Arial"/>
              </w:rPr>
              <w:t xml:space="preserve"> Community Services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679C" w:rsidRPr="001507B7" w:rsidRDefault="009070AB" w:rsidP="009070AB">
            <w:pPr>
              <w:rPr>
                <w:rFonts w:ascii="Arial" w:hAnsi="Arial" w:cs="Arial"/>
              </w:rPr>
            </w:pPr>
            <w:r w:rsidRPr="009070AB">
              <w:rPr>
                <w:rFonts w:ascii="Arial" w:hAnsi="Arial" w:cs="Arial"/>
              </w:rPr>
              <w:t>£500</w:t>
            </w:r>
            <w:r w:rsidRPr="009070AB">
              <w:rPr>
                <w:rFonts w:ascii="Arial" w:hAnsi="Arial" w:cs="Arial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88679C" w:rsidRPr="001507B7" w:rsidRDefault="009070AB" w:rsidP="00085FFE">
            <w:pPr>
              <w:rPr>
                <w:rFonts w:ascii="Arial" w:hAnsi="Arial" w:cs="Arial"/>
              </w:rPr>
            </w:pPr>
            <w:r w:rsidRPr="009070AB">
              <w:rPr>
                <w:rFonts w:ascii="Arial" w:hAnsi="Arial" w:cs="Arial"/>
              </w:rPr>
              <w:t>Promoting Community Transport</w:t>
            </w:r>
          </w:p>
        </w:tc>
      </w:tr>
      <w:tr w:rsidR="0088679C" w:rsidRPr="001507B7" w:rsidTr="00085FFE">
        <w:tc>
          <w:tcPr>
            <w:tcW w:w="4395" w:type="dxa"/>
            <w:shd w:val="clear" w:color="auto" w:fill="auto"/>
          </w:tcPr>
          <w:p w:rsidR="0088679C" w:rsidRDefault="00F42D81" w:rsidP="00085FFE">
            <w:pPr>
              <w:rPr>
                <w:rFonts w:ascii="Arial" w:hAnsi="Arial" w:cs="Arial"/>
              </w:rPr>
            </w:pPr>
            <w:r w:rsidRPr="00F42D81">
              <w:rPr>
                <w:rFonts w:ascii="Arial" w:hAnsi="Arial" w:cs="Arial"/>
              </w:rPr>
              <w:t>Ending Loneliness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679C" w:rsidRPr="001507B7" w:rsidRDefault="00F42D81" w:rsidP="00085FFE">
            <w:pPr>
              <w:rPr>
                <w:rFonts w:ascii="Arial" w:hAnsi="Arial" w:cs="Arial"/>
              </w:rPr>
            </w:pPr>
            <w:r w:rsidRPr="00F42D81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88679C" w:rsidRPr="001507B7" w:rsidRDefault="00F42D81" w:rsidP="00085FFE">
            <w:pPr>
              <w:rPr>
                <w:rFonts w:ascii="Arial" w:hAnsi="Arial" w:cs="Arial"/>
              </w:rPr>
            </w:pPr>
            <w:r w:rsidRPr="00F42D81">
              <w:rPr>
                <w:rFonts w:ascii="Arial" w:hAnsi="Arial" w:cs="Arial"/>
              </w:rPr>
              <w:t>Redditch Connected</w:t>
            </w:r>
          </w:p>
        </w:tc>
      </w:tr>
      <w:tr w:rsidR="0088679C" w:rsidRPr="001507B7" w:rsidTr="00085FFE">
        <w:tc>
          <w:tcPr>
            <w:tcW w:w="4395" w:type="dxa"/>
            <w:shd w:val="clear" w:color="auto" w:fill="auto"/>
          </w:tcPr>
          <w:p w:rsidR="0088679C" w:rsidRDefault="00D3169D" w:rsidP="00085FFE">
            <w:pPr>
              <w:rPr>
                <w:rFonts w:ascii="Arial" w:hAnsi="Arial" w:cs="Arial"/>
              </w:rPr>
            </w:pPr>
            <w:r w:rsidRPr="00D3169D">
              <w:rPr>
                <w:rFonts w:ascii="Arial" w:hAnsi="Arial" w:cs="Arial"/>
              </w:rPr>
              <w:t>Firefox Netball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679C" w:rsidRPr="001507B7" w:rsidRDefault="00D3169D" w:rsidP="00085FFE">
            <w:pPr>
              <w:rPr>
                <w:rFonts w:ascii="Arial" w:hAnsi="Arial" w:cs="Arial"/>
              </w:rPr>
            </w:pPr>
            <w:r w:rsidRPr="00D3169D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auto"/>
          </w:tcPr>
          <w:p w:rsidR="0088679C" w:rsidRPr="001507B7" w:rsidRDefault="00D3169D" w:rsidP="00D3169D">
            <w:pPr>
              <w:rPr>
                <w:rFonts w:ascii="Arial" w:hAnsi="Arial" w:cs="Arial"/>
              </w:rPr>
            </w:pPr>
            <w:r w:rsidRPr="00D3169D">
              <w:rPr>
                <w:rFonts w:ascii="Arial" w:hAnsi="Arial" w:cs="Arial"/>
              </w:rPr>
              <w:t xml:space="preserve">Netball Training for </w:t>
            </w:r>
            <w:r>
              <w:rPr>
                <w:rFonts w:ascii="Arial" w:hAnsi="Arial" w:cs="Arial"/>
              </w:rPr>
              <w:t xml:space="preserve">Ages </w:t>
            </w:r>
            <w:r w:rsidRPr="00D3169D">
              <w:rPr>
                <w:rFonts w:ascii="Arial" w:hAnsi="Arial" w:cs="Arial"/>
              </w:rPr>
              <w:t>14 – 19’s</w:t>
            </w:r>
          </w:p>
        </w:tc>
      </w:tr>
      <w:tr w:rsidR="0088679C" w:rsidRPr="001507B7" w:rsidTr="00085FFE">
        <w:tc>
          <w:tcPr>
            <w:tcW w:w="4395" w:type="dxa"/>
            <w:shd w:val="clear" w:color="auto" w:fill="FFFFFF" w:themeFill="background1"/>
          </w:tcPr>
          <w:p w:rsidR="0088679C" w:rsidRPr="001507B7" w:rsidRDefault="00697353" w:rsidP="00085FFE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>Winyates Green R</w:t>
            </w:r>
            <w:r>
              <w:rPr>
                <w:rFonts w:ascii="Arial" w:hAnsi="Arial" w:cs="Arial"/>
              </w:rPr>
              <w:t xml:space="preserve">esidents </w:t>
            </w:r>
            <w:r w:rsidRPr="0069735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sociation </w:t>
            </w:r>
          </w:p>
        </w:tc>
        <w:tc>
          <w:tcPr>
            <w:tcW w:w="1134" w:type="dxa"/>
            <w:shd w:val="clear" w:color="auto" w:fill="FFFFFF" w:themeFill="background1"/>
          </w:tcPr>
          <w:p w:rsidR="0088679C" w:rsidRPr="001507B7" w:rsidRDefault="00697353" w:rsidP="00085FFE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>£494</w:t>
            </w:r>
          </w:p>
        </w:tc>
        <w:tc>
          <w:tcPr>
            <w:tcW w:w="3827" w:type="dxa"/>
            <w:shd w:val="clear" w:color="auto" w:fill="FFFFFF" w:themeFill="background1"/>
          </w:tcPr>
          <w:p w:rsidR="0088679C" w:rsidRDefault="00697353" w:rsidP="00085FFE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>Winyates Green Residents Association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</w:tr>
      <w:tr w:rsidR="0088679C" w:rsidRPr="001507B7" w:rsidTr="00085FFE">
        <w:tc>
          <w:tcPr>
            <w:tcW w:w="4395" w:type="dxa"/>
            <w:shd w:val="clear" w:color="auto" w:fill="FFFFFF" w:themeFill="background1"/>
          </w:tcPr>
          <w:p w:rsidR="0088679C" w:rsidRDefault="00697353" w:rsidP="00085FFE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>Young at Heart</w:t>
            </w:r>
          </w:p>
          <w:p w:rsidR="003335A1" w:rsidRPr="001507B7" w:rsidRDefault="003335A1" w:rsidP="00085F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679C" w:rsidRPr="001507B7" w:rsidRDefault="00697353" w:rsidP="00085FFE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>£500</w:t>
            </w:r>
          </w:p>
        </w:tc>
        <w:tc>
          <w:tcPr>
            <w:tcW w:w="3827" w:type="dxa"/>
            <w:shd w:val="clear" w:color="auto" w:fill="FFFFFF" w:themeFill="background1"/>
          </w:tcPr>
          <w:p w:rsidR="0088679C" w:rsidRPr="001507B7" w:rsidRDefault="00697353" w:rsidP="00085FFE">
            <w:pPr>
              <w:rPr>
                <w:rFonts w:ascii="Arial" w:hAnsi="Arial" w:cs="Arial"/>
              </w:rPr>
            </w:pPr>
            <w:r w:rsidRPr="00697353">
              <w:rPr>
                <w:rFonts w:ascii="Arial" w:hAnsi="Arial" w:cs="Arial"/>
              </w:rPr>
              <w:t>Christmas Meal / Room Hire</w:t>
            </w:r>
          </w:p>
        </w:tc>
      </w:tr>
    </w:tbl>
    <w:p w:rsidR="00BD6DB9" w:rsidRPr="005A32C8" w:rsidRDefault="00BD6DB9" w:rsidP="00BD6D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D6DB9" w:rsidRPr="005A32C8" w:rsidSect="00837F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381"/>
    <w:multiLevelType w:val="hybridMultilevel"/>
    <w:tmpl w:val="A5E48740"/>
    <w:lvl w:ilvl="0" w:tplc="35F6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C6F"/>
    <w:multiLevelType w:val="hybridMultilevel"/>
    <w:tmpl w:val="EE88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2239"/>
    <w:multiLevelType w:val="hybridMultilevel"/>
    <w:tmpl w:val="61488064"/>
    <w:lvl w:ilvl="0" w:tplc="2370D7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10A96"/>
    <w:multiLevelType w:val="hybridMultilevel"/>
    <w:tmpl w:val="6E4A9D34"/>
    <w:lvl w:ilvl="0" w:tplc="D9764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B6326"/>
    <w:multiLevelType w:val="hybridMultilevel"/>
    <w:tmpl w:val="3F40F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84745"/>
    <w:multiLevelType w:val="hybridMultilevel"/>
    <w:tmpl w:val="D38426A8"/>
    <w:lvl w:ilvl="0" w:tplc="3DF09C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83"/>
    <w:rsid w:val="00032926"/>
    <w:rsid w:val="000331F9"/>
    <w:rsid w:val="00035F56"/>
    <w:rsid w:val="000618EB"/>
    <w:rsid w:val="00063BC0"/>
    <w:rsid w:val="000648AC"/>
    <w:rsid w:val="00071B32"/>
    <w:rsid w:val="00083965"/>
    <w:rsid w:val="00084B15"/>
    <w:rsid w:val="00084FA1"/>
    <w:rsid w:val="00087ADE"/>
    <w:rsid w:val="00095439"/>
    <w:rsid w:val="000966CE"/>
    <w:rsid w:val="000D4ECB"/>
    <w:rsid w:val="000F064F"/>
    <w:rsid w:val="00100085"/>
    <w:rsid w:val="00101F07"/>
    <w:rsid w:val="001045C7"/>
    <w:rsid w:val="00140F3F"/>
    <w:rsid w:val="00147FCE"/>
    <w:rsid w:val="001507B7"/>
    <w:rsid w:val="001547A9"/>
    <w:rsid w:val="0019018D"/>
    <w:rsid w:val="001A6032"/>
    <w:rsid w:val="001B3060"/>
    <w:rsid w:val="001C441B"/>
    <w:rsid w:val="001C7D05"/>
    <w:rsid w:val="001D5A5B"/>
    <w:rsid w:val="001F6000"/>
    <w:rsid w:val="002556A1"/>
    <w:rsid w:val="002777DE"/>
    <w:rsid w:val="0028132A"/>
    <w:rsid w:val="0029150A"/>
    <w:rsid w:val="002975D1"/>
    <w:rsid w:val="002A70A5"/>
    <w:rsid w:val="002E794B"/>
    <w:rsid w:val="002E7DB5"/>
    <w:rsid w:val="003213C6"/>
    <w:rsid w:val="003335A1"/>
    <w:rsid w:val="0035088F"/>
    <w:rsid w:val="00364522"/>
    <w:rsid w:val="00385FED"/>
    <w:rsid w:val="00386817"/>
    <w:rsid w:val="003C5DC7"/>
    <w:rsid w:val="003E0A6A"/>
    <w:rsid w:val="003E71B8"/>
    <w:rsid w:val="00400D4F"/>
    <w:rsid w:val="004310E1"/>
    <w:rsid w:val="00440ABF"/>
    <w:rsid w:val="004546DE"/>
    <w:rsid w:val="00463D7D"/>
    <w:rsid w:val="00477E29"/>
    <w:rsid w:val="00483554"/>
    <w:rsid w:val="0048772C"/>
    <w:rsid w:val="004900DC"/>
    <w:rsid w:val="00494CFC"/>
    <w:rsid w:val="004975EF"/>
    <w:rsid w:val="004D5D5A"/>
    <w:rsid w:val="00514979"/>
    <w:rsid w:val="00555C54"/>
    <w:rsid w:val="00555ECC"/>
    <w:rsid w:val="005744E3"/>
    <w:rsid w:val="00580EF7"/>
    <w:rsid w:val="00597EF6"/>
    <w:rsid w:val="005A32C8"/>
    <w:rsid w:val="005A334B"/>
    <w:rsid w:val="005B5253"/>
    <w:rsid w:val="005B77D0"/>
    <w:rsid w:val="005C0F1C"/>
    <w:rsid w:val="005E4873"/>
    <w:rsid w:val="006063E7"/>
    <w:rsid w:val="00607120"/>
    <w:rsid w:val="00612CCE"/>
    <w:rsid w:val="00624674"/>
    <w:rsid w:val="00640EEC"/>
    <w:rsid w:val="00646C61"/>
    <w:rsid w:val="00652C39"/>
    <w:rsid w:val="00660DF9"/>
    <w:rsid w:val="00675E75"/>
    <w:rsid w:val="00693E22"/>
    <w:rsid w:val="00697353"/>
    <w:rsid w:val="006C02E2"/>
    <w:rsid w:val="006E21F6"/>
    <w:rsid w:val="006F22CD"/>
    <w:rsid w:val="00791C97"/>
    <w:rsid w:val="00795C8B"/>
    <w:rsid w:val="007B2AA6"/>
    <w:rsid w:val="007C5454"/>
    <w:rsid w:val="0082781B"/>
    <w:rsid w:val="00837F56"/>
    <w:rsid w:val="00865133"/>
    <w:rsid w:val="0088679C"/>
    <w:rsid w:val="008B58D1"/>
    <w:rsid w:val="008C416A"/>
    <w:rsid w:val="008D2B26"/>
    <w:rsid w:val="008D3C2E"/>
    <w:rsid w:val="008E1EE7"/>
    <w:rsid w:val="008E4A11"/>
    <w:rsid w:val="00902BA4"/>
    <w:rsid w:val="009070AB"/>
    <w:rsid w:val="00915602"/>
    <w:rsid w:val="009159D2"/>
    <w:rsid w:val="009267E5"/>
    <w:rsid w:val="0093118B"/>
    <w:rsid w:val="009329E6"/>
    <w:rsid w:val="00932A6E"/>
    <w:rsid w:val="0094731D"/>
    <w:rsid w:val="009A0FE3"/>
    <w:rsid w:val="009A7F43"/>
    <w:rsid w:val="009C3AF4"/>
    <w:rsid w:val="00A04339"/>
    <w:rsid w:val="00A04581"/>
    <w:rsid w:val="00A06AD2"/>
    <w:rsid w:val="00A14A55"/>
    <w:rsid w:val="00A2233F"/>
    <w:rsid w:val="00A3143B"/>
    <w:rsid w:val="00A31FF2"/>
    <w:rsid w:val="00A35671"/>
    <w:rsid w:val="00A5021D"/>
    <w:rsid w:val="00A716D6"/>
    <w:rsid w:val="00A97A56"/>
    <w:rsid w:val="00AA7D7E"/>
    <w:rsid w:val="00AD07DC"/>
    <w:rsid w:val="00AE20EB"/>
    <w:rsid w:val="00B014E8"/>
    <w:rsid w:val="00B130F7"/>
    <w:rsid w:val="00B36C83"/>
    <w:rsid w:val="00B53CF7"/>
    <w:rsid w:val="00B57455"/>
    <w:rsid w:val="00B60480"/>
    <w:rsid w:val="00B702B1"/>
    <w:rsid w:val="00B721EE"/>
    <w:rsid w:val="00B724B8"/>
    <w:rsid w:val="00B74588"/>
    <w:rsid w:val="00B752B2"/>
    <w:rsid w:val="00BA375F"/>
    <w:rsid w:val="00BB6291"/>
    <w:rsid w:val="00BC2573"/>
    <w:rsid w:val="00BC4B33"/>
    <w:rsid w:val="00BC78FB"/>
    <w:rsid w:val="00BD0D43"/>
    <w:rsid w:val="00BD6DB9"/>
    <w:rsid w:val="00C02F1B"/>
    <w:rsid w:val="00C236CF"/>
    <w:rsid w:val="00C41702"/>
    <w:rsid w:val="00C57B8F"/>
    <w:rsid w:val="00C60A56"/>
    <w:rsid w:val="00C72DDC"/>
    <w:rsid w:val="00C7672A"/>
    <w:rsid w:val="00C86D33"/>
    <w:rsid w:val="00C9175C"/>
    <w:rsid w:val="00CB2390"/>
    <w:rsid w:val="00CD3DE8"/>
    <w:rsid w:val="00CF22DA"/>
    <w:rsid w:val="00D03E5C"/>
    <w:rsid w:val="00D3169D"/>
    <w:rsid w:val="00D37A45"/>
    <w:rsid w:val="00D40FF8"/>
    <w:rsid w:val="00D50D6B"/>
    <w:rsid w:val="00D57129"/>
    <w:rsid w:val="00D60745"/>
    <w:rsid w:val="00D61B65"/>
    <w:rsid w:val="00D71109"/>
    <w:rsid w:val="00D82252"/>
    <w:rsid w:val="00D900F7"/>
    <w:rsid w:val="00D92FE7"/>
    <w:rsid w:val="00DA521A"/>
    <w:rsid w:val="00DC7B07"/>
    <w:rsid w:val="00DD49A7"/>
    <w:rsid w:val="00DE6ADF"/>
    <w:rsid w:val="00DF3921"/>
    <w:rsid w:val="00E04C6B"/>
    <w:rsid w:val="00E203AB"/>
    <w:rsid w:val="00E21D35"/>
    <w:rsid w:val="00E23B54"/>
    <w:rsid w:val="00E317FA"/>
    <w:rsid w:val="00E6107E"/>
    <w:rsid w:val="00E745B6"/>
    <w:rsid w:val="00E77A84"/>
    <w:rsid w:val="00E928B2"/>
    <w:rsid w:val="00E93092"/>
    <w:rsid w:val="00ED31A4"/>
    <w:rsid w:val="00EE2125"/>
    <w:rsid w:val="00F42D81"/>
    <w:rsid w:val="00F4357A"/>
    <w:rsid w:val="00F528D2"/>
    <w:rsid w:val="00F57992"/>
    <w:rsid w:val="00F65EEA"/>
    <w:rsid w:val="00F84E48"/>
    <w:rsid w:val="00FA2AED"/>
    <w:rsid w:val="00FB7D50"/>
    <w:rsid w:val="00FD769E"/>
    <w:rsid w:val="00FE50DE"/>
    <w:rsid w:val="00FE7032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F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F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F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3487">
      <w:bodyDiv w:val="1"/>
      <w:marLeft w:val="0"/>
      <w:marRight w:val="0"/>
      <w:marTop w:val="0"/>
      <w:marBottom w:val="0"/>
      <w:divBdr>
        <w:top w:val="single" w:sz="18" w:space="0" w:color="3881C9"/>
        <w:left w:val="none" w:sz="0" w:space="0" w:color="auto"/>
        <w:bottom w:val="none" w:sz="0" w:space="0" w:color="auto"/>
        <w:right w:val="none" w:sz="0" w:space="0" w:color="auto"/>
      </w:divBdr>
      <w:divsChild>
        <w:div w:id="257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0486-8BEB-4C4C-A1C5-00727AC4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Boot</dc:creator>
  <cp:lastModifiedBy>Ann Dallison</cp:lastModifiedBy>
  <cp:revision>176</cp:revision>
  <dcterms:created xsi:type="dcterms:W3CDTF">2017-09-06T12:10:00Z</dcterms:created>
  <dcterms:modified xsi:type="dcterms:W3CDTF">2018-11-08T11:26:00Z</dcterms:modified>
</cp:coreProperties>
</file>